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E20B" w14:textId="77777777" w:rsidR="009F0ED5" w:rsidRDefault="009F0ED5" w:rsidP="009F0ED5">
      <w:pPr>
        <w:tabs>
          <w:tab w:val="clear" w:pos="720"/>
        </w:tabs>
        <w:spacing w:before="0" w:line="240" w:lineRule="auto"/>
        <w:ind w:left="90"/>
        <w:rPr>
          <w:rFonts w:asciiTheme="minorHAnsi" w:hAnsiTheme="minorHAnsi"/>
          <w:b/>
          <w:sz w:val="20"/>
        </w:rPr>
      </w:pPr>
      <w:bookmarkStart w:id="0" w:name="appC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6"/>
        <w:gridCol w:w="3878"/>
      </w:tblGrid>
      <w:tr w:rsidR="00385122" w:rsidRPr="001F5A8A" w14:paraId="029488A1" w14:textId="77777777" w:rsidTr="00AE36B5">
        <w:trPr>
          <w:trHeight w:val="562"/>
          <w:jc w:val="center"/>
        </w:trPr>
        <w:tc>
          <w:tcPr>
            <w:tcW w:w="10134" w:type="dxa"/>
            <w:gridSpan w:val="2"/>
            <w:shd w:val="clear" w:color="auto" w:fill="D9D9D9" w:themeFill="background1" w:themeFillShade="D9"/>
            <w:vAlign w:val="center"/>
          </w:tcPr>
          <w:p w14:paraId="7DB690BC" w14:textId="2173E826" w:rsidR="00385122" w:rsidRPr="001F5A8A" w:rsidRDefault="00385122" w:rsidP="009F0ED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CAR OPS </w:t>
            </w:r>
            <w:r w:rsidR="00F41F9B"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C4465C" w:rsidRPr="001F5A8A">
              <w:rPr>
                <w:rFonts w:asciiTheme="minorHAnsi" w:hAnsiTheme="minorHAnsi"/>
                <w:b/>
                <w:bCs/>
                <w:sz w:val="20"/>
              </w:rPr>
              <w:t>SUBPARTS K</w:t>
            </w:r>
            <w:r w:rsidR="00085C91">
              <w:rPr>
                <w:rFonts w:asciiTheme="minorHAnsi" w:hAnsiTheme="minorHAnsi"/>
                <w:b/>
                <w:bCs/>
                <w:sz w:val="20"/>
              </w:rPr>
              <w:t>, L</w:t>
            </w:r>
            <w:r w:rsidR="00C4465C" w:rsidRPr="001F5A8A">
              <w:rPr>
                <w:rFonts w:asciiTheme="minorHAnsi" w:hAnsiTheme="minorHAnsi"/>
                <w:b/>
                <w:bCs/>
                <w:sz w:val="20"/>
              </w:rPr>
              <w:t xml:space="preserve"> &amp; </w:t>
            </w:r>
            <w:r w:rsidR="00085C91">
              <w:rPr>
                <w:rFonts w:asciiTheme="minorHAnsi" w:hAnsiTheme="minorHAnsi"/>
                <w:b/>
                <w:bCs/>
                <w:sz w:val="20"/>
              </w:rPr>
              <w:t xml:space="preserve">S 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COMPLIANCE STATEMENT</w:t>
            </w:r>
          </w:p>
          <w:p w14:paraId="728CB3E7" w14:textId="77777777" w:rsidR="00ED2158" w:rsidRDefault="00C4465C" w:rsidP="009F0ED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(INSTRUMENTS &amp; EQUIPMENT)</w:t>
            </w:r>
          </w:p>
          <w:p w14:paraId="1ADEA7AC" w14:textId="7914BB73" w:rsidR="00AE36B5" w:rsidRDefault="00576394" w:rsidP="00AE36B5">
            <w:pPr>
              <w:tabs>
                <w:tab w:val="clear" w:pos="720"/>
              </w:tabs>
              <w:spacing w:before="0" w:line="240" w:lineRule="auto"/>
              <w:ind w:left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noProof/>
                <w:spacing w:val="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6821B1" wp14:editId="16FABB41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9525</wp:posOffset>
                      </wp:positionV>
                      <wp:extent cx="0" cy="272143"/>
                      <wp:effectExtent l="0" t="0" r="19050" b="139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1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.75pt" to="-19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" strokecolor="#4579b8 [3044]"/>
                  </w:pict>
                </mc:Fallback>
              </mc:AlternateContent>
            </w:r>
            <w:r w:rsidR="00AE36B5" w:rsidRPr="00882918">
              <w:rPr>
                <w:rFonts w:asciiTheme="minorHAnsi" w:hAnsiTheme="minorHAnsi"/>
                <w:bCs/>
                <w:i/>
                <w:spacing w:val="0"/>
                <w:sz w:val="20"/>
              </w:rPr>
              <w:t>Note:</w:t>
            </w:r>
            <w:r w:rsidR="00AE36B5" w:rsidRPr="00882918">
              <w:rPr>
                <w:rFonts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 w:rsidR="00AE36B5" w:rsidRPr="00882918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This document is based on CAR OPS 3, Rev 0</w:t>
            </w:r>
            <w:r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7</w:t>
            </w:r>
            <w:r w:rsidR="00AE36B5" w:rsidRPr="00882918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dated 01 J</w:t>
            </w:r>
            <w:r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ul</w:t>
            </w:r>
            <w:r w:rsidR="00AE36B5" w:rsidRPr="00882918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y 2019 and operators must refer to this document when completing this statement. </w:t>
            </w:r>
            <w:r w:rsidR="00AE36B5" w:rsidRPr="00882918">
              <w:rPr>
                <w:rFonts w:asciiTheme="minorHAnsi" w:hAnsiTheme="minorHAnsi" w:cstheme="minorHAnsi"/>
                <w:i/>
                <w:color w:val="000000"/>
                <w:sz w:val="20"/>
              </w:rPr>
              <w:t>Equipment changes since last issue are marked with a vertical line.</w:t>
            </w:r>
          </w:p>
          <w:p w14:paraId="5FDB7E98" w14:textId="6F7B7A03" w:rsidR="00AE36B5" w:rsidRPr="009F0ED5" w:rsidRDefault="00AE36B5" w:rsidP="009F0ED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866E29" w:rsidRPr="001F5A8A" w14:paraId="3E8068BC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174A4230" w14:textId="3F3D50B8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385122" w:rsidRPr="001F5A8A">
              <w:rPr>
                <w:rFonts w:asciiTheme="minorHAnsi" w:hAnsiTheme="minorHAnsi"/>
                <w:sz w:val="20"/>
              </w:rPr>
              <w:t xml:space="preserve">1 </w:t>
            </w:r>
            <w:r w:rsidR="000816B7" w:rsidRPr="001F5A8A">
              <w:rPr>
                <w:rFonts w:asciiTheme="minorHAnsi" w:hAnsiTheme="minorHAnsi"/>
                <w:sz w:val="20"/>
              </w:rPr>
              <w:t xml:space="preserve">Name of </w:t>
            </w:r>
            <w:r w:rsidR="00385122" w:rsidRPr="001F5A8A">
              <w:rPr>
                <w:rFonts w:asciiTheme="minorHAnsi" w:hAnsiTheme="minorHAnsi"/>
                <w:sz w:val="20"/>
              </w:rPr>
              <w:t>Operator:</w:t>
            </w:r>
          </w:p>
        </w:tc>
        <w:tc>
          <w:tcPr>
            <w:tcW w:w="3878" w:type="dxa"/>
          </w:tcPr>
          <w:p w14:paraId="16D9D9AC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</w:p>
        </w:tc>
      </w:tr>
      <w:tr w:rsidR="00866E29" w:rsidRPr="001F5A8A" w14:paraId="57ACBC28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5F3ED88D" w14:textId="14CFCEB7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0816B7" w:rsidRPr="001F5A8A">
              <w:rPr>
                <w:rFonts w:asciiTheme="minorHAnsi" w:hAnsiTheme="minorHAnsi"/>
                <w:sz w:val="20"/>
              </w:rPr>
              <w:t xml:space="preserve">2 </w:t>
            </w:r>
            <w:r w:rsidR="00385122" w:rsidRPr="001F5A8A">
              <w:rPr>
                <w:rFonts w:asciiTheme="minorHAnsi" w:hAnsiTheme="minorHAnsi"/>
                <w:sz w:val="20"/>
              </w:rPr>
              <w:t>Registration</w:t>
            </w:r>
            <w:r w:rsidR="000816B7" w:rsidRPr="001F5A8A">
              <w:rPr>
                <w:rFonts w:asciiTheme="minorHAnsi" w:hAnsiTheme="minorHAnsi"/>
                <w:sz w:val="20"/>
              </w:rPr>
              <w:t xml:space="preserve"> Mark</w:t>
            </w:r>
            <w:r w:rsidR="00385122" w:rsidRPr="001F5A8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78" w:type="dxa"/>
          </w:tcPr>
          <w:p w14:paraId="0906746A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866E29" w:rsidRPr="001F5A8A" w14:paraId="7832D366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18BB2679" w14:textId="61081066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ED62DD" w:rsidRPr="001F5A8A">
              <w:rPr>
                <w:rFonts w:asciiTheme="minorHAnsi" w:hAnsiTheme="minorHAnsi"/>
                <w:sz w:val="20"/>
              </w:rPr>
              <w:t>3 Manufacturer‘s Designation of Aircraft:</w:t>
            </w:r>
          </w:p>
        </w:tc>
        <w:tc>
          <w:tcPr>
            <w:tcW w:w="3878" w:type="dxa"/>
          </w:tcPr>
          <w:p w14:paraId="5EBF9E90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866E29" w:rsidRPr="001F5A8A" w14:paraId="7413B655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50E4EF22" w14:textId="37E53DD8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385122" w:rsidRPr="001F5A8A">
              <w:rPr>
                <w:rFonts w:asciiTheme="minorHAnsi" w:hAnsiTheme="minorHAnsi"/>
                <w:sz w:val="20"/>
              </w:rPr>
              <w:t xml:space="preserve">4 </w:t>
            </w:r>
            <w:r w:rsidR="00ED62DD" w:rsidRPr="001F5A8A">
              <w:rPr>
                <w:rFonts w:asciiTheme="minorHAnsi" w:hAnsiTheme="minorHAnsi"/>
                <w:sz w:val="20"/>
              </w:rPr>
              <w:t>Serial No.:</w:t>
            </w:r>
          </w:p>
        </w:tc>
        <w:tc>
          <w:tcPr>
            <w:tcW w:w="3878" w:type="dxa"/>
          </w:tcPr>
          <w:p w14:paraId="79B6C796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866E29" w:rsidRPr="001F5A8A" w14:paraId="0F2CA22A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3346CA00" w14:textId="55D5FA1E" w:rsidR="00385122" w:rsidRPr="001F5A8A" w:rsidRDefault="00D3004C" w:rsidP="00F41F9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385122" w:rsidRPr="001F5A8A">
              <w:rPr>
                <w:rFonts w:asciiTheme="minorHAnsi" w:hAnsiTheme="minorHAnsi"/>
                <w:sz w:val="20"/>
              </w:rPr>
              <w:t xml:space="preserve">5 </w:t>
            </w:r>
            <w:r w:rsidR="00ED62DD" w:rsidRPr="001F5A8A">
              <w:rPr>
                <w:rFonts w:asciiTheme="minorHAnsi" w:hAnsiTheme="minorHAnsi"/>
                <w:sz w:val="20"/>
              </w:rPr>
              <w:t xml:space="preserve">Manufacturer of </w:t>
            </w:r>
            <w:r w:rsidR="00F41F9B">
              <w:rPr>
                <w:rFonts w:asciiTheme="minorHAnsi" w:hAnsiTheme="minorHAnsi"/>
                <w:sz w:val="20"/>
              </w:rPr>
              <w:t>Helicopter</w:t>
            </w:r>
            <w:r w:rsidR="00ED62DD" w:rsidRPr="001F5A8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78" w:type="dxa"/>
          </w:tcPr>
          <w:p w14:paraId="3DC023DD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866E29" w:rsidRPr="001F5A8A" w14:paraId="27AB7426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3E55E6AC" w14:textId="6BCDFBA7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ED62DD" w:rsidRPr="001F5A8A">
              <w:rPr>
                <w:rFonts w:asciiTheme="minorHAnsi" w:hAnsiTheme="minorHAnsi"/>
                <w:sz w:val="20"/>
              </w:rPr>
              <w:t>6 Date</w:t>
            </w:r>
            <w:r w:rsidR="00385122" w:rsidRPr="001F5A8A">
              <w:rPr>
                <w:rFonts w:asciiTheme="minorHAnsi" w:hAnsiTheme="minorHAnsi"/>
                <w:sz w:val="20"/>
              </w:rPr>
              <w:t xml:space="preserve"> of Manufacture:</w:t>
            </w:r>
          </w:p>
        </w:tc>
        <w:tc>
          <w:tcPr>
            <w:tcW w:w="3878" w:type="dxa"/>
          </w:tcPr>
          <w:p w14:paraId="007F1DEB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866E29" w:rsidRPr="001F5A8A" w14:paraId="45CD83E9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77939CFC" w14:textId="16451C48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385122" w:rsidRPr="001F5A8A">
              <w:rPr>
                <w:rFonts w:asciiTheme="minorHAnsi" w:hAnsiTheme="minorHAnsi"/>
                <w:sz w:val="20"/>
              </w:rPr>
              <w:t>7 Maxim</w:t>
            </w:r>
            <w:r w:rsidR="00ED62DD" w:rsidRPr="001F5A8A">
              <w:rPr>
                <w:rFonts w:asciiTheme="minorHAnsi" w:hAnsiTheme="minorHAnsi"/>
                <w:sz w:val="20"/>
              </w:rPr>
              <w:t>um Certificated Take-off Weight</w:t>
            </w:r>
            <w:r w:rsidR="00385122" w:rsidRPr="001F5A8A">
              <w:rPr>
                <w:rFonts w:asciiTheme="minorHAnsi" w:hAnsiTheme="minorHAnsi"/>
                <w:sz w:val="20"/>
              </w:rPr>
              <w:t xml:space="preserve"> (MTOW):</w:t>
            </w:r>
          </w:p>
        </w:tc>
        <w:tc>
          <w:tcPr>
            <w:tcW w:w="3878" w:type="dxa"/>
          </w:tcPr>
          <w:p w14:paraId="74FA6A50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866E29" w:rsidRPr="001F5A8A" w14:paraId="0E6BAE65" w14:textId="77777777" w:rsidTr="00866E29">
        <w:trPr>
          <w:trHeight w:val="340"/>
          <w:jc w:val="center"/>
        </w:trPr>
        <w:tc>
          <w:tcPr>
            <w:tcW w:w="6256" w:type="dxa"/>
            <w:vAlign w:val="center"/>
          </w:tcPr>
          <w:p w14:paraId="784A5D6E" w14:textId="5829FAFE" w:rsidR="00385122" w:rsidRPr="001F5A8A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  <w:r w:rsidR="00385122" w:rsidRPr="001F5A8A">
              <w:rPr>
                <w:rFonts w:asciiTheme="minorHAnsi" w:hAnsiTheme="minorHAnsi"/>
                <w:sz w:val="20"/>
              </w:rPr>
              <w:t>8 Maximum approved passenger seating configuration (MAPSC):</w:t>
            </w:r>
          </w:p>
        </w:tc>
        <w:tc>
          <w:tcPr>
            <w:tcW w:w="3878" w:type="dxa"/>
          </w:tcPr>
          <w:p w14:paraId="57EF325B" w14:textId="77777777" w:rsidR="00385122" w:rsidRPr="001F5A8A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</w:tbl>
    <w:p w14:paraId="540E0A4B" w14:textId="77777777" w:rsidR="00385122" w:rsidRPr="001F5A8A" w:rsidRDefault="00385122" w:rsidP="00385122">
      <w:pPr>
        <w:spacing w:before="0" w:line="240" w:lineRule="auto"/>
        <w:jc w:val="center"/>
        <w:rPr>
          <w:rFonts w:asciiTheme="minorHAnsi" w:hAnsiTheme="minorHAnsi"/>
          <w:b/>
          <w:sz w:val="20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33"/>
        <w:gridCol w:w="20"/>
        <w:gridCol w:w="741"/>
        <w:gridCol w:w="18"/>
        <w:gridCol w:w="758"/>
        <w:gridCol w:w="26"/>
        <w:gridCol w:w="773"/>
        <w:gridCol w:w="1349"/>
        <w:gridCol w:w="2304"/>
      </w:tblGrid>
      <w:tr w:rsidR="005F2979" w:rsidRPr="001F5A8A" w14:paraId="2CF23B5F" w14:textId="77777777" w:rsidTr="00327B7E">
        <w:trPr>
          <w:cantSplit/>
          <w:trHeight w:val="567"/>
          <w:tblHeader/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39ADC287" w14:textId="6F0FD884" w:rsidR="00385122" w:rsidRPr="001F5A8A" w:rsidRDefault="00ED62DD" w:rsidP="00F41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CAR 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OPS </w:t>
            </w:r>
            <w:r w:rsidR="00F41F9B"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="0008798C" w:rsidRPr="00D86064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>SUBPART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K REQUIREMENTS</w:t>
            </w:r>
          </w:p>
        </w:tc>
        <w:tc>
          <w:tcPr>
            <w:tcW w:w="6622" w:type="dxa"/>
            <w:gridSpan w:val="9"/>
            <w:shd w:val="clear" w:color="auto" w:fill="D9D9D9" w:themeFill="background1" w:themeFillShade="D9"/>
            <w:vAlign w:val="center"/>
          </w:tcPr>
          <w:p w14:paraId="5A0C825E" w14:textId="77777777" w:rsidR="00385122" w:rsidRPr="001F5A8A" w:rsidRDefault="00ED62D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MEANS OF COMPLIANCE</w:t>
            </w:r>
          </w:p>
        </w:tc>
      </w:tr>
      <w:tr w:rsidR="005F2979" w:rsidRPr="001F5A8A" w14:paraId="48D5D5C9" w14:textId="211FAAD0" w:rsidTr="00327B7E">
        <w:trPr>
          <w:cantSplit/>
          <w:trHeight w:val="850"/>
          <w:tblHeader/>
          <w:jc w:val="center"/>
        </w:trPr>
        <w:tc>
          <w:tcPr>
            <w:tcW w:w="3505" w:type="dxa"/>
            <w:vMerge w:val="restart"/>
            <w:shd w:val="clear" w:color="auto" w:fill="D9D9D9" w:themeFill="background1" w:themeFillShade="D9"/>
          </w:tcPr>
          <w:p w14:paraId="63DC8294" w14:textId="77777777" w:rsidR="00D83E5D" w:rsidRPr="001F5A8A" w:rsidRDefault="00D83E5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Subpart K – Instruments and Equipment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A4428" w14:textId="77777777" w:rsidR="00D83E5D" w:rsidRPr="001F5A8A" w:rsidRDefault="00D83E5D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quirement satisfied through type design as</w:t>
            </w:r>
          </w:p>
          <w:p w14:paraId="5C656495" w14:textId="77777777" w:rsidR="00D83E5D" w:rsidRPr="001F5A8A" w:rsidRDefault="00D83E5D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specified in Type Certificate Data Sheet (TCDS)</w:t>
            </w:r>
          </w:p>
        </w:tc>
        <w:tc>
          <w:tcPr>
            <w:tcW w:w="1575" w:type="dxa"/>
            <w:gridSpan w:val="4"/>
            <w:shd w:val="clear" w:color="auto" w:fill="D9D9D9" w:themeFill="background1" w:themeFillShade="D9"/>
          </w:tcPr>
          <w:p w14:paraId="790B5C74" w14:textId="77777777" w:rsidR="00D83E5D" w:rsidRDefault="00D83E5D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Requirement satisfied through Supplemental Type </w:t>
            </w:r>
            <w:r>
              <w:rPr>
                <w:rFonts w:asciiTheme="minorHAnsi" w:hAnsiTheme="minorHAnsi"/>
                <w:b/>
                <w:bCs/>
                <w:sz w:val="20"/>
              </w:rPr>
              <w:t>Certificate (STC)</w:t>
            </w:r>
          </w:p>
          <w:p w14:paraId="38D08EDB" w14:textId="330D3A7A" w:rsidR="00D83E5D" w:rsidRPr="001F5A8A" w:rsidRDefault="00D83E5D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Quote STC No.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388EADB3" w14:textId="4B6DC135" w:rsidR="00D83E5D" w:rsidRDefault="00317CD3" w:rsidP="00317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hanging="112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</w:t>
            </w:r>
            <w:r w:rsidR="00893449">
              <w:rPr>
                <w:rFonts w:asciiTheme="minorHAnsi" w:hAnsiTheme="minorHAnsi"/>
                <w:b/>
                <w:bCs/>
                <w:sz w:val="20"/>
              </w:rPr>
              <w:t xml:space="preserve">Requirement </w:t>
            </w:r>
          </w:p>
          <w:p w14:paraId="2A718342" w14:textId="77777777" w:rsidR="00893449" w:rsidRDefault="00893449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t</w:t>
            </w:r>
          </w:p>
          <w:p w14:paraId="34054286" w14:textId="2BAD9D24" w:rsidR="00893449" w:rsidRPr="001F5A8A" w:rsidRDefault="00893449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Applicable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56E8A3CF" w14:textId="1A02ADAF" w:rsidR="00D83E5D" w:rsidRPr="001F5A8A" w:rsidRDefault="00D83E5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marks</w:t>
            </w:r>
          </w:p>
        </w:tc>
      </w:tr>
      <w:tr w:rsidR="005F2979" w:rsidRPr="001F5A8A" w14:paraId="186E6C9E" w14:textId="740992A3" w:rsidTr="00327B7E">
        <w:trPr>
          <w:cantSplit/>
          <w:trHeight w:val="152"/>
          <w:tblHeader/>
          <w:jc w:val="center"/>
        </w:trPr>
        <w:tc>
          <w:tcPr>
            <w:tcW w:w="35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76852" w14:textId="5FC535CB" w:rsidR="00D83E5D" w:rsidRPr="001F5A8A" w:rsidRDefault="00D83E5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5A2" w14:textId="77777777" w:rsidR="00D83E5D" w:rsidRPr="001F5A8A" w:rsidRDefault="00D83E5D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B5B83" w14:textId="77777777" w:rsidR="00D83E5D" w:rsidRPr="001F5A8A" w:rsidRDefault="00D83E5D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5407" w14:textId="77777777" w:rsidR="00D83E5D" w:rsidRPr="001F5A8A" w:rsidRDefault="00D83E5D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8D85" w14:textId="77777777" w:rsidR="00D83E5D" w:rsidRPr="001F5A8A" w:rsidRDefault="00D83E5D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8269F" w14:textId="1F183F75" w:rsidR="00D83E5D" w:rsidRPr="001F5A8A" w:rsidRDefault="00893449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B7DA3" w14:textId="77777777" w:rsidR="00D83E5D" w:rsidRPr="001F5A8A" w:rsidRDefault="00D83E5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28B790A8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5F49AE7B" w14:textId="32A4889C" w:rsidR="00385122" w:rsidRPr="001F5A8A" w:rsidRDefault="00D300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30 General introduction</w:t>
            </w:r>
          </w:p>
        </w:tc>
      </w:tr>
      <w:tr w:rsidR="005F2979" w:rsidRPr="001F5A8A" w14:paraId="7EDA5FC9" w14:textId="5F3E35D0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5354D0E" w14:textId="3E40126F" w:rsidR="00D83E5D" w:rsidRPr="001F5A8A" w:rsidRDefault="00D83E5D" w:rsidP="003121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</w:t>
            </w:r>
            <w:r>
              <w:rPr>
                <w:rFonts w:asciiTheme="minorHAnsi" w:hAnsiTheme="minorHAnsi"/>
                <w:sz w:val="20"/>
              </w:rPr>
              <w:t xml:space="preserve">(b) </w:t>
            </w:r>
            <w:r w:rsidRPr="001F5A8A">
              <w:rPr>
                <w:rFonts w:asciiTheme="minorHAnsi" w:hAnsiTheme="minorHAnsi"/>
                <w:sz w:val="20"/>
              </w:rPr>
              <w:t>Instruments &amp; equipment to be approved and in operable condition</w:t>
            </w:r>
          </w:p>
        </w:tc>
        <w:tc>
          <w:tcPr>
            <w:tcW w:w="633" w:type="dxa"/>
            <w:vAlign w:val="center"/>
          </w:tcPr>
          <w:p w14:paraId="08D9EBA1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B31354A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9D61B65" w14:textId="62DC29CD" w:rsidR="00D83E5D" w:rsidRPr="001F5A8A" w:rsidRDefault="00D83E5D" w:rsidP="00184E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5E5BE6B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145B32A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0A3511D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228F1CB" w14:textId="01A57630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A99A1C6" w14:textId="55A10D1D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c</w:t>
            </w:r>
            <w:r w:rsidRPr="001F5A8A">
              <w:rPr>
                <w:rFonts w:asciiTheme="minorHAnsi" w:hAnsiTheme="minorHAnsi"/>
                <w:sz w:val="20"/>
              </w:rPr>
              <w:t>) Instruments &amp; equipment performance standards</w:t>
            </w:r>
          </w:p>
        </w:tc>
        <w:tc>
          <w:tcPr>
            <w:tcW w:w="633" w:type="dxa"/>
            <w:vAlign w:val="center"/>
          </w:tcPr>
          <w:p w14:paraId="12DFF73C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51C6528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D617764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F2DF239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FDF869D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3B3C5C3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84E5E54" w14:textId="2AC11D1B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67D0C5B2" w14:textId="7D7223FE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d</w:t>
            </w:r>
            <w:r w:rsidRPr="001F5A8A">
              <w:rPr>
                <w:rFonts w:asciiTheme="minorHAnsi" w:hAnsiTheme="minorHAnsi"/>
                <w:sz w:val="20"/>
              </w:rPr>
              <w:t>) Items without equipment approval</w:t>
            </w:r>
          </w:p>
        </w:tc>
        <w:tc>
          <w:tcPr>
            <w:tcW w:w="633" w:type="dxa"/>
            <w:vAlign w:val="center"/>
          </w:tcPr>
          <w:p w14:paraId="4F3D2C68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8DD7D73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422A5A7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039E1B2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3679000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D866E6C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1AE1F840" w14:textId="5DB663D6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31858EF0" w14:textId="58141CC3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e</w:t>
            </w:r>
            <w:r w:rsidRPr="001F5A8A">
              <w:rPr>
                <w:rFonts w:asciiTheme="minorHAnsi" w:hAnsiTheme="minorHAnsi"/>
                <w:sz w:val="20"/>
              </w:rPr>
              <w:t>) Cockpit equipment installation</w:t>
            </w:r>
          </w:p>
        </w:tc>
        <w:tc>
          <w:tcPr>
            <w:tcW w:w="633" w:type="dxa"/>
            <w:vAlign w:val="center"/>
          </w:tcPr>
          <w:p w14:paraId="6BC95F88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762D626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5BE3F75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E952234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7839821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920DFE2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147D5AD" w14:textId="0F17BC64" w:rsidTr="00327B7E">
        <w:trPr>
          <w:cantSplit/>
          <w:trHeight w:val="288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9FD6738" w14:textId="72B4D4D0" w:rsidR="00D83E5D" w:rsidRPr="001F5A8A" w:rsidRDefault="00D83E5D" w:rsidP="003121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1F5A8A">
              <w:rPr>
                <w:rFonts w:asciiTheme="minorHAnsi" w:hAnsiTheme="minorHAnsi"/>
                <w:sz w:val="20"/>
              </w:rPr>
              <w:t>) Visibility of cockpit instruments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396DC37C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42F1345A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14:paraId="3A724566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4CDD38B0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5F67ECE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1CA3131C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3B1150A" w14:textId="7969B98B" w:rsidTr="00327B7E">
        <w:trPr>
          <w:cantSplit/>
          <w:trHeight w:val="288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55C0B691" w14:textId="2B80EBDD" w:rsidR="00D83E5D" w:rsidRPr="001F5A8A" w:rsidRDefault="00D83E5D" w:rsidP="003121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g) Instruments to control flight path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5D28AD0B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7C836D10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14:paraId="58FBF87F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5578F960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772B395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680007D3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83E5D" w:rsidRPr="001F5A8A" w14:paraId="1A2132C9" w14:textId="2534BB02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72F6F0A0" w14:textId="390E7021" w:rsidR="00D83E5D" w:rsidRPr="001F5A8A" w:rsidRDefault="00D83E5D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640 </w:t>
            </w:r>
            <w:r>
              <w:rPr>
                <w:rFonts w:asciiTheme="minorHAnsi" w:hAnsiTheme="minorHAnsi"/>
                <w:b/>
                <w:bCs/>
                <w:sz w:val="20"/>
              </w:rPr>
              <w:t>Helicopter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operating lights</w:t>
            </w:r>
          </w:p>
        </w:tc>
      </w:tr>
      <w:tr w:rsidR="005F2979" w:rsidRPr="001F5A8A" w14:paraId="7EAF6D4F" w14:textId="4FDCDF92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6A6123A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Operating lights for flights by day</w:t>
            </w:r>
          </w:p>
        </w:tc>
        <w:tc>
          <w:tcPr>
            <w:tcW w:w="633" w:type="dxa"/>
            <w:vAlign w:val="center"/>
          </w:tcPr>
          <w:p w14:paraId="2C16004E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31683E1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1CE3CE1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0028465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E991A4E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779BEA0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5532D0F" w14:textId="146E975F" w:rsidTr="00327B7E">
        <w:trPr>
          <w:cantSplit/>
          <w:trHeight w:val="288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2B01626B" w14:textId="0BE53EDA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b) Operating lights for flights by </w:t>
            </w:r>
            <w:r>
              <w:rPr>
                <w:rFonts w:asciiTheme="minorHAnsi" w:hAnsiTheme="minorHAnsi"/>
                <w:sz w:val="20"/>
              </w:rPr>
              <w:t>IFR/</w:t>
            </w:r>
            <w:r w:rsidRPr="001F5A8A">
              <w:rPr>
                <w:rFonts w:asciiTheme="minorHAnsi" w:hAnsiTheme="minorHAnsi"/>
                <w:sz w:val="20"/>
              </w:rPr>
              <w:t>night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6F2959F1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14:paraId="206C5FCC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14:paraId="78A3E8A7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43213CD0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7A58F16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71B1E4C3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83E5D" w:rsidRPr="001F5A8A" w14:paraId="51D50BF9" w14:textId="2E66950B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070A016" w14:textId="19DE17B1" w:rsidR="00D83E5D" w:rsidRPr="001F5A8A" w:rsidRDefault="00D83E5D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64</w:t>
            </w:r>
            <w:r>
              <w:rPr>
                <w:rFonts w:asciiTheme="minorHAnsi" w:hAnsiTheme="minorHAnsi"/>
                <w:b/>
                <w:bCs/>
                <w:sz w:val="20"/>
              </w:rPr>
              <w:t>7 Radio Comm/Nav equipment</w:t>
            </w:r>
          </w:p>
        </w:tc>
      </w:tr>
      <w:tr w:rsidR="005F2979" w:rsidRPr="001F5A8A" w14:paraId="5AD086BA" w14:textId="2D79CFF3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5394385" w14:textId="62DD750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eadset with boom microphone </w:t>
            </w:r>
          </w:p>
        </w:tc>
        <w:tc>
          <w:tcPr>
            <w:tcW w:w="633" w:type="dxa"/>
            <w:vAlign w:val="center"/>
          </w:tcPr>
          <w:p w14:paraId="30E02D05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32BDB48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488110D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3030CE4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71293DE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52B6BCE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83E5D" w:rsidRPr="001F5A8A" w14:paraId="40440A76" w14:textId="6225CCE7" w:rsidTr="00AE36B5">
        <w:trPr>
          <w:cantSplit/>
          <w:trHeight w:val="327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575EE6CA" w14:textId="77777777" w:rsidR="00D83E5D" w:rsidRDefault="00D83E5D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650 Day VFR operations – Flight and navigational instruments and associated equipment</w:t>
            </w:r>
          </w:p>
          <w:p w14:paraId="5F32B2DA" w14:textId="5606A118" w:rsidR="008B266D" w:rsidRPr="008B266D" w:rsidRDefault="008B266D" w:rsidP="008B266D">
            <w:pPr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5420906" w14:textId="3153ADC8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D522D2F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lastRenderedPageBreak/>
              <w:t>(a) Magnetic compass</w:t>
            </w:r>
          </w:p>
        </w:tc>
        <w:tc>
          <w:tcPr>
            <w:tcW w:w="633" w:type="dxa"/>
            <w:vAlign w:val="center"/>
          </w:tcPr>
          <w:p w14:paraId="249C0F29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1FE5C62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62ACFD3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373C2A6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016666D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BE046BE" w14:textId="77777777" w:rsidR="00D83E5D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23E965D" w14:textId="76C62E04" w:rsidR="008B266D" w:rsidRPr="008B266D" w:rsidRDefault="008B266D" w:rsidP="008B266D">
            <w:pPr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EA3B01A" w14:textId="35FE49F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160D3B7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Timepiece</w:t>
            </w:r>
          </w:p>
        </w:tc>
        <w:tc>
          <w:tcPr>
            <w:tcW w:w="633" w:type="dxa"/>
            <w:vAlign w:val="center"/>
          </w:tcPr>
          <w:p w14:paraId="0AA6F797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27502BE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DF71748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B44D9FB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17F7311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7684C17" w14:textId="77777777" w:rsidR="00D83E5D" w:rsidRPr="001F5A8A" w:rsidRDefault="00D83E5D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D8D1639" w14:textId="4B8FA9FA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8A7AA6A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Sensitive pressure altimeter</w:t>
            </w:r>
          </w:p>
        </w:tc>
        <w:tc>
          <w:tcPr>
            <w:tcW w:w="633" w:type="dxa"/>
            <w:vAlign w:val="center"/>
          </w:tcPr>
          <w:p w14:paraId="33417D99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27C2F4B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12F52D9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872FB63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F8A1963" w14:textId="6C0860B5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178B55C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43DC991" w14:textId="6E0F9CB9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89A7D99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d) Airspeed indicator</w:t>
            </w:r>
          </w:p>
        </w:tc>
        <w:tc>
          <w:tcPr>
            <w:tcW w:w="633" w:type="dxa"/>
            <w:vAlign w:val="center"/>
          </w:tcPr>
          <w:p w14:paraId="49D117D8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58C9B52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E2FA189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15C4DBF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454CB46" w14:textId="60F2E58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7FC6555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9033437" w14:textId="4A76B04E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616AA068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e) Vertical speed indicator</w:t>
            </w:r>
          </w:p>
        </w:tc>
        <w:tc>
          <w:tcPr>
            <w:tcW w:w="633" w:type="dxa"/>
            <w:vAlign w:val="center"/>
          </w:tcPr>
          <w:p w14:paraId="5298A2BA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4A79775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C6A2DD5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88A4B8A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06D2569" w14:textId="56A81068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6567F58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EEF2C5D" w14:textId="784A2535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AF7100E" w14:textId="7E5CC676" w:rsidR="00893449" w:rsidRPr="001F5A8A" w:rsidRDefault="00893449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f) 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1F5A8A">
              <w:rPr>
                <w:rFonts w:asciiTheme="minorHAnsi" w:hAnsiTheme="minorHAnsi"/>
                <w:sz w:val="20"/>
              </w:rPr>
              <w:t>lip indicator</w:t>
            </w:r>
          </w:p>
        </w:tc>
        <w:tc>
          <w:tcPr>
            <w:tcW w:w="633" w:type="dxa"/>
            <w:vAlign w:val="center"/>
          </w:tcPr>
          <w:p w14:paraId="432F961E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39EDD1C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0953757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882C756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778D8FA" w14:textId="60A72D54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F82514C" w14:textId="77777777" w:rsidR="00893449" w:rsidRPr="001F5A8A" w:rsidRDefault="0089344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E8AE94C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6DB0E268" w14:textId="12348290" w:rsidR="00893449" w:rsidRPr="001F5A8A" w:rsidRDefault="00893449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1F5A8A">
              <w:rPr>
                <w:rFonts w:asciiTheme="minorHAnsi" w:hAnsiTheme="minorHAnsi"/>
                <w:sz w:val="20"/>
              </w:rPr>
              <w:t>) Outside air temperature indicat</w:t>
            </w:r>
            <w:r>
              <w:rPr>
                <w:rFonts w:asciiTheme="minorHAnsi" w:hAnsiTheme="minorHAnsi"/>
                <w:sz w:val="20"/>
              </w:rPr>
              <w:t>or</w:t>
            </w:r>
          </w:p>
        </w:tc>
        <w:tc>
          <w:tcPr>
            <w:tcW w:w="633" w:type="dxa"/>
            <w:vAlign w:val="center"/>
          </w:tcPr>
          <w:p w14:paraId="35EA9A8E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4380D49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56258DF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BEB9A3D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8F85B6C" w14:textId="11426A10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AD8142D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0FF8550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158D53D" w14:textId="613D4061" w:rsidR="00893449" w:rsidRPr="001F5A8A" w:rsidRDefault="00893449" w:rsidP="003121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h</w:t>
            </w:r>
            <w:r w:rsidRPr="001F5A8A">
              <w:rPr>
                <w:rFonts w:asciiTheme="minorHAnsi" w:hAnsiTheme="minorHAnsi"/>
                <w:sz w:val="20"/>
              </w:rPr>
              <w:t xml:space="preserve">) Instruments for two pilot </w:t>
            </w:r>
            <w:r>
              <w:rPr>
                <w:rFonts w:asciiTheme="minorHAnsi" w:hAnsiTheme="minorHAnsi"/>
                <w:sz w:val="20"/>
              </w:rPr>
              <w:t>helicopters</w:t>
            </w:r>
          </w:p>
        </w:tc>
        <w:tc>
          <w:tcPr>
            <w:tcW w:w="633" w:type="dxa"/>
            <w:vAlign w:val="center"/>
          </w:tcPr>
          <w:p w14:paraId="17F9364E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EA51EEC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FA017FE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E50D04F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BC53BBF" w14:textId="3D3967D3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891EB5F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F267468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05AA13D3" w14:textId="543F9F13" w:rsidR="00893449" w:rsidRPr="001F5A8A" w:rsidRDefault="00893449" w:rsidP="005F1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</w:rPr>
              <w:t>i</w:t>
            </w:r>
            <w:proofErr w:type="spellEnd"/>
            <w:r w:rsidRPr="001F5A8A">
              <w:rPr>
                <w:rFonts w:asciiTheme="minorHAnsi" w:hAnsiTheme="minorHAnsi"/>
                <w:sz w:val="20"/>
              </w:rPr>
              <w:t xml:space="preserve">) </w:t>
            </w:r>
            <w:r>
              <w:rPr>
                <w:rFonts w:asciiTheme="minorHAnsi" w:hAnsiTheme="minorHAnsi"/>
                <w:sz w:val="20"/>
              </w:rPr>
              <w:t xml:space="preserve">additional equipment </w:t>
            </w:r>
            <w:r w:rsidRPr="00882918">
              <w:rPr>
                <w:rFonts w:asciiTheme="minorHAnsi" w:hAnsiTheme="minorHAnsi"/>
                <w:sz w:val="20"/>
              </w:rPr>
              <w:t>&gt;3 1</w:t>
            </w:r>
            <w:r w:rsidR="005F1BBC" w:rsidRPr="00882918">
              <w:rPr>
                <w:rFonts w:asciiTheme="minorHAnsi" w:hAnsiTheme="minorHAnsi"/>
                <w:sz w:val="20"/>
              </w:rPr>
              <w:t>75</w:t>
            </w:r>
            <w:r>
              <w:rPr>
                <w:rFonts w:asciiTheme="minorHAnsi" w:hAnsiTheme="minorHAnsi"/>
                <w:sz w:val="20"/>
              </w:rPr>
              <w:t xml:space="preserve"> kg</w:t>
            </w:r>
          </w:p>
        </w:tc>
        <w:tc>
          <w:tcPr>
            <w:tcW w:w="633" w:type="dxa"/>
            <w:vAlign w:val="center"/>
          </w:tcPr>
          <w:p w14:paraId="68C73D3F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E85918C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52D84C6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E4857E2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E4B5C65" w14:textId="4CB030AE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C247EF0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1060FFAD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14CB4F7" w14:textId="588FEAF8" w:rsidR="00893449" w:rsidRPr="001F5A8A" w:rsidRDefault="00893449" w:rsidP="003121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j</w:t>
            </w:r>
            <w:r w:rsidRPr="001F5A8A">
              <w:rPr>
                <w:rFonts w:asciiTheme="minorHAnsi" w:hAnsiTheme="minorHAnsi"/>
                <w:sz w:val="20"/>
              </w:rPr>
              <w:t>) Separate displays for each pilot</w:t>
            </w:r>
          </w:p>
        </w:tc>
        <w:tc>
          <w:tcPr>
            <w:tcW w:w="633" w:type="dxa"/>
            <w:vAlign w:val="center"/>
          </w:tcPr>
          <w:p w14:paraId="66C732E2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2F7E910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BB4BFEF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1EE4DBF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0342BB6" w14:textId="12F87D5E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C7DC7A6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C166F26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43D578D" w14:textId="08E9C850" w:rsidR="00893449" w:rsidRPr="001F5A8A" w:rsidRDefault="0089344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k</w:t>
            </w:r>
            <w:r w:rsidRPr="001F5A8A">
              <w:rPr>
                <w:rFonts w:asciiTheme="minorHAnsi" w:hAnsiTheme="minorHAnsi"/>
                <w:sz w:val="20"/>
              </w:rPr>
              <w:t>) Power supply malfunction indication</w:t>
            </w:r>
          </w:p>
        </w:tc>
        <w:tc>
          <w:tcPr>
            <w:tcW w:w="633" w:type="dxa"/>
            <w:vAlign w:val="center"/>
          </w:tcPr>
          <w:p w14:paraId="7054B5E7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CD35E84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3DDFB0B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DAFB1C9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5F4B00A" w14:textId="5D68EF42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7121759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C766224" w14:textId="77777777" w:rsidTr="00327B7E">
        <w:trPr>
          <w:cantSplit/>
          <w:trHeight w:val="336"/>
          <w:jc w:val="center"/>
        </w:trPr>
        <w:tc>
          <w:tcPr>
            <w:tcW w:w="3505" w:type="dxa"/>
            <w:vAlign w:val="center"/>
          </w:tcPr>
          <w:p w14:paraId="73B2D905" w14:textId="08CE7050" w:rsidR="00893449" w:rsidRPr="001F5A8A" w:rsidRDefault="00893449" w:rsidP="003121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l</w:t>
            </w:r>
            <w:r w:rsidRPr="001F5A8A">
              <w:rPr>
                <w:rFonts w:asciiTheme="minorHAnsi" w:hAnsiTheme="minorHAnsi"/>
                <w:sz w:val="20"/>
              </w:rPr>
              <w:t xml:space="preserve">) </w:t>
            </w:r>
            <w:r>
              <w:rPr>
                <w:rFonts w:asciiTheme="minorHAnsi" w:hAnsiTheme="minorHAnsi"/>
                <w:sz w:val="20"/>
              </w:rPr>
              <w:t>Heated pitot tubes</w:t>
            </w:r>
          </w:p>
        </w:tc>
        <w:tc>
          <w:tcPr>
            <w:tcW w:w="633" w:type="dxa"/>
            <w:vAlign w:val="center"/>
          </w:tcPr>
          <w:p w14:paraId="2F3C9B50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31F27B3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D42DD7D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D73FAB5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937C79F" w14:textId="2458CB1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BF1F5FA" w14:textId="77777777" w:rsidR="00893449" w:rsidRPr="001F5A8A" w:rsidRDefault="0089344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1F5A8A" w14:paraId="34077600" w14:textId="77777777" w:rsidTr="00AE36B5">
        <w:trPr>
          <w:cantSplit/>
          <w:trHeight w:val="309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D6703BE" w14:textId="15776CB1" w:rsidR="00385122" w:rsidRPr="001F5A8A" w:rsidRDefault="00D3004C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52 IFR or night operations – Flight and navigational instruments and associated equipment</w:t>
            </w:r>
          </w:p>
        </w:tc>
      </w:tr>
      <w:tr w:rsidR="005F2979" w:rsidRPr="001F5A8A" w14:paraId="3BA27D14" w14:textId="77777777" w:rsidTr="00327B7E">
        <w:trPr>
          <w:cantSplit/>
          <w:trHeight w:val="318"/>
          <w:jc w:val="center"/>
        </w:trPr>
        <w:tc>
          <w:tcPr>
            <w:tcW w:w="3505" w:type="dxa"/>
            <w:vAlign w:val="center"/>
          </w:tcPr>
          <w:p w14:paraId="1D46C00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Magnetic compass</w:t>
            </w:r>
          </w:p>
        </w:tc>
        <w:tc>
          <w:tcPr>
            <w:tcW w:w="633" w:type="dxa"/>
            <w:vAlign w:val="center"/>
          </w:tcPr>
          <w:p w14:paraId="3E40D6AE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878B5C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9E1F0E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BE3997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3FB338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58287DA" w14:textId="7BE75029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FBADF9A" w14:textId="77777777" w:rsidTr="00327B7E">
        <w:trPr>
          <w:cantSplit/>
          <w:trHeight w:val="309"/>
          <w:jc w:val="center"/>
        </w:trPr>
        <w:tc>
          <w:tcPr>
            <w:tcW w:w="3505" w:type="dxa"/>
            <w:vAlign w:val="center"/>
          </w:tcPr>
          <w:p w14:paraId="63A53BA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Timepiece</w:t>
            </w:r>
          </w:p>
        </w:tc>
        <w:tc>
          <w:tcPr>
            <w:tcW w:w="633" w:type="dxa"/>
            <w:vAlign w:val="center"/>
          </w:tcPr>
          <w:p w14:paraId="54EEA29A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1E0D079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8AAACB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6AFCA0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A699BD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0E5820B" w14:textId="3AD14C51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68E873B" w14:textId="77777777" w:rsidTr="00327B7E">
        <w:trPr>
          <w:cantSplit/>
          <w:trHeight w:val="309"/>
          <w:jc w:val="center"/>
        </w:trPr>
        <w:tc>
          <w:tcPr>
            <w:tcW w:w="3505" w:type="dxa"/>
            <w:vAlign w:val="center"/>
          </w:tcPr>
          <w:p w14:paraId="2F20D74F" w14:textId="5BD89C45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Sensitive pressure altimeter</w:t>
            </w:r>
            <w:r>
              <w:rPr>
                <w:rFonts w:asciiTheme="minorHAnsi" w:hAnsiTheme="minorHAnsi"/>
                <w:sz w:val="20"/>
              </w:rPr>
              <w:t>s</w:t>
            </w:r>
          </w:p>
        </w:tc>
        <w:tc>
          <w:tcPr>
            <w:tcW w:w="633" w:type="dxa"/>
            <w:vAlign w:val="center"/>
          </w:tcPr>
          <w:p w14:paraId="19F0CCAA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5E85CDD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E3F729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31BB85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5C2A50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97B9EF9" w14:textId="1B79ABDB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9C0BBF2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4E6B4E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d) Airspeed indicating system with heated pitot tube</w:t>
            </w:r>
          </w:p>
        </w:tc>
        <w:tc>
          <w:tcPr>
            <w:tcW w:w="633" w:type="dxa"/>
            <w:vAlign w:val="center"/>
          </w:tcPr>
          <w:p w14:paraId="11B7E7C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743848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440E518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8A1BBAF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5D71F3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FAA0CFA" w14:textId="3753D31F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9D4C90A" w14:textId="77777777" w:rsidTr="00327B7E">
        <w:trPr>
          <w:cantSplit/>
          <w:trHeight w:val="309"/>
          <w:jc w:val="center"/>
        </w:trPr>
        <w:tc>
          <w:tcPr>
            <w:tcW w:w="3505" w:type="dxa"/>
            <w:vAlign w:val="center"/>
          </w:tcPr>
          <w:p w14:paraId="01F706B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e) Vertical speed indicator</w:t>
            </w:r>
          </w:p>
        </w:tc>
        <w:tc>
          <w:tcPr>
            <w:tcW w:w="633" w:type="dxa"/>
            <w:vAlign w:val="center"/>
          </w:tcPr>
          <w:p w14:paraId="7CC8444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9EF8C4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5E4FA0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C58928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4D7D29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CFABA96" w14:textId="607147AE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E0A3071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3312F1E" w14:textId="28C221FF" w:rsidR="00304533" w:rsidRPr="001F5A8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f) 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1F5A8A">
              <w:rPr>
                <w:rFonts w:asciiTheme="minorHAnsi" w:hAnsiTheme="minorHAnsi"/>
                <w:sz w:val="20"/>
              </w:rPr>
              <w:t>lip indicator</w:t>
            </w:r>
          </w:p>
        </w:tc>
        <w:tc>
          <w:tcPr>
            <w:tcW w:w="633" w:type="dxa"/>
            <w:vAlign w:val="center"/>
          </w:tcPr>
          <w:p w14:paraId="50E96B5D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5C8A3FB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D479BD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F316D4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7E1483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63A1A28" w14:textId="777969EB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10BE0E1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67F15CE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g) Attitude indicator</w:t>
            </w:r>
          </w:p>
        </w:tc>
        <w:tc>
          <w:tcPr>
            <w:tcW w:w="633" w:type="dxa"/>
            <w:vAlign w:val="center"/>
          </w:tcPr>
          <w:p w14:paraId="3186F64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1A3814D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8A4299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CDC255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AC59B7F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490C614" w14:textId="01DE5DEA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E2F9F0F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FBEFBFE" w14:textId="2B545824" w:rsidR="00304533" w:rsidRPr="001F5A8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h) St</w:t>
            </w:r>
            <w:r>
              <w:rPr>
                <w:rFonts w:asciiTheme="minorHAnsi" w:hAnsiTheme="minorHAnsi"/>
                <w:sz w:val="20"/>
              </w:rPr>
              <w:t>andby attitude i</w:t>
            </w:r>
            <w:r w:rsidRPr="001F5A8A">
              <w:rPr>
                <w:rFonts w:asciiTheme="minorHAnsi" w:hAnsiTheme="minorHAnsi"/>
                <w:sz w:val="20"/>
              </w:rPr>
              <w:t>ndicator</w:t>
            </w:r>
            <w:r>
              <w:rPr>
                <w:rFonts w:asciiTheme="minorHAnsi" w:hAnsiTheme="minorHAnsi"/>
                <w:sz w:val="20"/>
              </w:rPr>
              <w:t xml:space="preserve"> (AH)</w:t>
            </w:r>
          </w:p>
        </w:tc>
        <w:tc>
          <w:tcPr>
            <w:tcW w:w="633" w:type="dxa"/>
            <w:vAlign w:val="center"/>
          </w:tcPr>
          <w:p w14:paraId="6CD61A7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CC1FCE0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90F1FA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43F04E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88C1C64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0AB7EE4" w14:textId="27A60EA2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B616DDF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3F5DF11" w14:textId="1E4D60E3" w:rsidR="00304533" w:rsidRPr="00EF4F6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EF4F6A">
              <w:rPr>
                <w:rFonts w:asciiTheme="minorHAnsi" w:hAnsiTheme="minorHAnsi"/>
                <w:bCs/>
                <w:sz w:val="20"/>
              </w:rPr>
              <w:t>(</w:t>
            </w:r>
            <w:proofErr w:type="spellStart"/>
            <w:r w:rsidRPr="00EF4F6A">
              <w:rPr>
                <w:rFonts w:asciiTheme="minorHAnsi" w:hAnsiTheme="minorHAnsi"/>
                <w:bCs/>
                <w:sz w:val="20"/>
              </w:rPr>
              <w:t>i</w:t>
            </w:r>
            <w:proofErr w:type="spellEnd"/>
            <w:r w:rsidRPr="00EF4F6A">
              <w:rPr>
                <w:rFonts w:asciiTheme="minorHAnsi" w:hAnsiTheme="minorHAnsi"/>
                <w:bCs/>
                <w:sz w:val="20"/>
              </w:rPr>
              <w:t xml:space="preserve">) </w:t>
            </w:r>
            <w:r w:rsidRPr="001F5A8A">
              <w:rPr>
                <w:rFonts w:asciiTheme="minorHAnsi" w:hAnsiTheme="minorHAnsi"/>
                <w:sz w:val="20"/>
              </w:rPr>
              <w:t>Stand-by attitude indicator power source indication</w:t>
            </w:r>
          </w:p>
        </w:tc>
        <w:tc>
          <w:tcPr>
            <w:tcW w:w="633" w:type="dxa"/>
            <w:vAlign w:val="center"/>
          </w:tcPr>
          <w:p w14:paraId="5A7B3B3B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49C3F2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92F39D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3C9FCC9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275B95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6F3A082" w14:textId="386CD6B5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7AE2E30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3C0EB43" w14:textId="39F43254" w:rsidR="00304533" w:rsidRPr="00EF4F6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EF4F6A">
              <w:rPr>
                <w:rFonts w:asciiTheme="minorHAnsi" w:hAnsiTheme="minorHAnsi"/>
                <w:bCs/>
                <w:sz w:val="20"/>
              </w:rPr>
              <w:t xml:space="preserve">(j) </w:t>
            </w:r>
            <w:r>
              <w:rPr>
                <w:rFonts w:asciiTheme="minorHAnsi" w:hAnsiTheme="minorHAnsi"/>
                <w:bCs/>
                <w:sz w:val="20"/>
              </w:rPr>
              <w:t>Direction indicator (as applicable)</w:t>
            </w:r>
          </w:p>
        </w:tc>
        <w:tc>
          <w:tcPr>
            <w:tcW w:w="633" w:type="dxa"/>
            <w:vAlign w:val="center"/>
          </w:tcPr>
          <w:p w14:paraId="5B0E4EB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EEEB97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74DF52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4C2BABA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F52B9A4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D823813" w14:textId="39AA8F92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D7E319F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02E8F86" w14:textId="4D02F019" w:rsidR="00304533" w:rsidRPr="00EF4F6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(k) Outside air temperature indicator</w:t>
            </w:r>
          </w:p>
        </w:tc>
        <w:tc>
          <w:tcPr>
            <w:tcW w:w="633" w:type="dxa"/>
            <w:vAlign w:val="center"/>
          </w:tcPr>
          <w:p w14:paraId="5544E85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F921138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1AB735A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9750DA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412155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A997DDC" w14:textId="0B40127E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074C3C8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5D426C4A" w14:textId="5D92AD48" w:rsidR="00304533" w:rsidRPr="00EF4F6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(l) Alternate source of static pressure</w:t>
            </w:r>
          </w:p>
        </w:tc>
        <w:tc>
          <w:tcPr>
            <w:tcW w:w="633" w:type="dxa"/>
            <w:vAlign w:val="center"/>
          </w:tcPr>
          <w:p w14:paraId="5841305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7E780A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74019E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12DACF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089011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050A271" w14:textId="09DB639C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2145CF9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8BE7C01" w14:textId="011F84F2" w:rsidR="00304533" w:rsidRPr="001F5A8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1F5A8A">
              <w:rPr>
                <w:rFonts w:asciiTheme="minorHAnsi" w:hAnsiTheme="minorHAnsi"/>
                <w:sz w:val="20"/>
              </w:rPr>
              <w:t xml:space="preserve">)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1F5A8A">
              <w:rPr>
                <w:rFonts w:asciiTheme="minorHAnsi" w:hAnsiTheme="minorHAnsi"/>
                <w:sz w:val="20"/>
              </w:rPr>
              <w:t xml:space="preserve">isplays for </w:t>
            </w:r>
            <w:r>
              <w:rPr>
                <w:rFonts w:asciiTheme="minorHAnsi" w:hAnsiTheme="minorHAnsi"/>
                <w:sz w:val="20"/>
              </w:rPr>
              <w:t>second</w:t>
            </w:r>
            <w:r w:rsidRPr="001F5A8A">
              <w:rPr>
                <w:rFonts w:asciiTheme="minorHAnsi" w:hAnsiTheme="minorHAnsi"/>
                <w:sz w:val="20"/>
              </w:rPr>
              <w:t xml:space="preserve"> pilot</w:t>
            </w:r>
          </w:p>
        </w:tc>
        <w:tc>
          <w:tcPr>
            <w:tcW w:w="633" w:type="dxa"/>
            <w:vAlign w:val="center"/>
          </w:tcPr>
          <w:p w14:paraId="4EA806BB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F17220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58053AF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71739D1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8256A4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111C738" w14:textId="14B829B9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C5466A2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23FAE0D" w14:textId="6AE0E02F" w:rsidR="00304533" w:rsidRPr="001F5A8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1F5A8A">
              <w:rPr>
                <w:rFonts w:asciiTheme="minorHAnsi" w:hAnsiTheme="minorHAnsi"/>
                <w:sz w:val="20"/>
              </w:rPr>
              <w:t xml:space="preserve">) </w:t>
            </w:r>
            <w:r>
              <w:rPr>
                <w:rFonts w:asciiTheme="minorHAnsi" w:hAnsiTheme="minorHAnsi"/>
                <w:sz w:val="20"/>
              </w:rPr>
              <w:t>Chart holder</w:t>
            </w:r>
          </w:p>
        </w:tc>
        <w:tc>
          <w:tcPr>
            <w:tcW w:w="633" w:type="dxa"/>
            <w:vAlign w:val="center"/>
          </w:tcPr>
          <w:p w14:paraId="3004EA49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79CC9E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4F9DB5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06146B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99A78A5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EE2C2B6" w14:textId="2D0B67D1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6F1B52D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CF21644" w14:textId="04488C44" w:rsidR="00304533" w:rsidRPr="001F5A8A" w:rsidRDefault="00304533" w:rsidP="00F41F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o</w:t>
            </w:r>
            <w:r w:rsidRPr="001F5A8A">
              <w:rPr>
                <w:rFonts w:asciiTheme="minorHAnsi" w:hAnsiTheme="minorHAnsi"/>
                <w:sz w:val="20"/>
              </w:rPr>
              <w:t xml:space="preserve">) </w:t>
            </w:r>
            <w:r>
              <w:rPr>
                <w:rFonts w:asciiTheme="minorHAnsi" w:hAnsiTheme="minorHAnsi"/>
                <w:sz w:val="20"/>
              </w:rPr>
              <w:t>Separate displays for each pilot</w:t>
            </w:r>
          </w:p>
        </w:tc>
        <w:tc>
          <w:tcPr>
            <w:tcW w:w="633" w:type="dxa"/>
            <w:vAlign w:val="center"/>
          </w:tcPr>
          <w:p w14:paraId="2E4CF822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9D80A7D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0174AF4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8A361E9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3A9434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EEFF75F" w14:textId="74D46811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5E2569A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1C06BFF" w14:textId="43C716A8" w:rsidR="00304533" w:rsidRPr="001F5A8A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p</w:t>
            </w:r>
            <w:r w:rsidRPr="001F5A8A">
              <w:rPr>
                <w:rFonts w:asciiTheme="minorHAnsi" w:hAnsiTheme="minorHAnsi"/>
                <w:sz w:val="20"/>
              </w:rPr>
              <w:t>) Power supply malfunction indication</w:t>
            </w:r>
          </w:p>
        </w:tc>
        <w:tc>
          <w:tcPr>
            <w:tcW w:w="633" w:type="dxa"/>
            <w:vAlign w:val="center"/>
          </w:tcPr>
          <w:p w14:paraId="3DFBD7CD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19295DD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F8BF03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68B38E8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6819F4C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6131A3D" w14:textId="71946F60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65C6214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8835A86" w14:textId="65815014" w:rsidR="00304533" w:rsidRDefault="00304533" w:rsidP="00EF4F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q) HUD/EVS/SVS/CVS equipment (if fitted)</w:t>
            </w:r>
          </w:p>
        </w:tc>
        <w:tc>
          <w:tcPr>
            <w:tcW w:w="633" w:type="dxa"/>
            <w:vAlign w:val="center"/>
          </w:tcPr>
          <w:p w14:paraId="02348A7E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4B1C60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3062A73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E974196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A942427" w14:textId="77777777" w:rsidR="00304533" w:rsidRPr="001F5A8A" w:rsidRDefault="00304533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BBC0017" w14:textId="67F19954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1F5A8A" w14:paraId="4A1043F0" w14:textId="77777777" w:rsidTr="00AE36B5">
        <w:trPr>
          <w:cantSplit/>
          <w:trHeight w:val="309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77210D83" w14:textId="67D57D21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55 Additional equipment for single pilot operation under IFR</w:t>
            </w:r>
          </w:p>
        </w:tc>
      </w:tr>
      <w:tr w:rsidR="005F2979" w:rsidRPr="001F5A8A" w14:paraId="778A6E8E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6D0B3702" w14:textId="56D14410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Autopilot</w:t>
            </w:r>
          </w:p>
        </w:tc>
        <w:tc>
          <w:tcPr>
            <w:tcW w:w="633" w:type="dxa"/>
            <w:vAlign w:val="center"/>
          </w:tcPr>
          <w:p w14:paraId="624A4C5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75FDFA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413E40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A1FE2F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FEA0B8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4540D2F" w14:textId="788921FE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2E00E0DA" w14:textId="77777777" w:rsidTr="00AE36B5">
        <w:trPr>
          <w:cantSplit/>
          <w:trHeight w:val="327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4C03D6B" w14:textId="00DD7EF1" w:rsidR="00385122" w:rsidRPr="001F5A8A" w:rsidRDefault="00D3004C" w:rsidP="00D3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 xml:space="preserve">660 </w:t>
            </w:r>
            <w:r w:rsidR="00EF4F6A">
              <w:rPr>
                <w:rFonts w:asciiTheme="minorHAnsi" w:hAnsiTheme="minorHAnsi"/>
                <w:b/>
                <w:bCs/>
                <w:sz w:val="20"/>
              </w:rPr>
              <w:t xml:space="preserve">Radio </w:t>
            </w:r>
            <w:r>
              <w:rPr>
                <w:rFonts w:asciiTheme="minorHAnsi" w:hAnsiTheme="minorHAnsi"/>
                <w:b/>
                <w:bCs/>
                <w:sz w:val="20"/>
              </w:rPr>
              <w:t>altimeter</w:t>
            </w:r>
          </w:p>
        </w:tc>
      </w:tr>
      <w:tr w:rsidR="005F2979" w:rsidRPr="001F5A8A" w14:paraId="433DC4B1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2BEE0C3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Pre-selected altitude alerting</w:t>
            </w:r>
          </w:p>
        </w:tc>
        <w:tc>
          <w:tcPr>
            <w:tcW w:w="633" w:type="dxa"/>
            <w:vAlign w:val="center"/>
          </w:tcPr>
          <w:p w14:paraId="1FC18351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DD7723F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D46C11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E6A5FE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54E380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1EE04E0" w14:textId="3A1A12C1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02A7BD54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06EE6510" w14:textId="72CEA16B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70 Airborne weather radar equipment</w:t>
            </w:r>
          </w:p>
        </w:tc>
      </w:tr>
      <w:tr w:rsidR="005F2979" w:rsidRPr="001F5A8A" w14:paraId="7498B135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81700ED" w14:textId="15368E2D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PSC &gt; 9 under IFR/night</w:t>
            </w:r>
          </w:p>
        </w:tc>
        <w:tc>
          <w:tcPr>
            <w:tcW w:w="633" w:type="dxa"/>
            <w:vAlign w:val="center"/>
          </w:tcPr>
          <w:p w14:paraId="258B73E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1E9E30B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4B8087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328C32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C57A5CC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DD44CF2" w14:textId="2DFDCABE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5CC7AEC5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A4AA5CE" w14:textId="114B1843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75 Equipment for operations in icing conditions</w:t>
            </w:r>
          </w:p>
        </w:tc>
      </w:tr>
      <w:tr w:rsidR="005F2979" w:rsidRPr="001F5A8A" w14:paraId="15F841BD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3889AB9" w14:textId="37C708CD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</w:t>
            </w:r>
            <w:r>
              <w:rPr>
                <w:rFonts w:asciiTheme="minorHAnsi" w:hAnsiTheme="minorHAnsi"/>
                <w:sz w:val="20"/>
              </w:rPr>
              <w:t>Helicopter</w:t>
            </w:r>
            <w:r w:rsidRPr="001F5A8A">
              <w:rPr>
                <w:rFonts w:asciiTheme="minorHAnsi" w:hAnsiTheme="minorHAnsi"/>
                <w:sz w:val="20"/>
              </w:rPr>
              <w:t xml:space="preserve"> to be certificated and equipped</w:t>
            </w:r>
          </w:p>
        </w:tc>
        <w:tc>
          <w:tcPr>
            <w:tcW w:w="633" w:type="dxa"/>
            <w:vAlign w:val="center"/>
          </w:tcPr>
          <w:p w14:paraId="5AA49F4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87F01D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B7684E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CD545B1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97E3A2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CDF84D9" w14:textId="1998799D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6D9F1835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6FFEBF6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Detection of ice formation at night</w:t>
            </w:r>
          </w:p>
        </w:tc>
        <w:tc>
          <w:tcPr>
            <w:tcW w:w="633" w:type="dxa"/>
            <w:vAlign w:val="center"/>
          </w:tcPr>
          <w:p w14:paraId="1B00F6A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F026B3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AD7BF9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1DE274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851B1F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2958869" w14:textId="08D54200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086FD51D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13DBC5C" w14:textId="40F0D02A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85 Flight crew interphone system</w:t>
            </w:r>
          </w:p>
        </w:tc>
      </w:tr>
      <w:tr w:rsidR="005F2979" w:rsidRPr="001F5A8A" w14:paraId="1E15BCBE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54F7C25" w14:textId="6E40604D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Applicability; System requirements</w:t>
            </w:r>
          </w:p>
        </w:tc>
        <w:tc>
          <w:tcPr>
            <w:tcW w:w="633" w:type="dxa"/>
            <w:vAlign w:val="center"/>
          </w:tcPr>
          <w:p w14:paraId="155A83A4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C78E92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594FD9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FD273AF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D4B72A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7ACDFE2" w14:textId="05893F3B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1F5A8A" w14:paraId="05512E7A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42F67E1E" w14:textId="4C419069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90 Crew member interphone system</w:t>
            </w:r>
          </w:p>
        </w:tc>
      </w:tr>
      <w:tr w:rsidR="005F2979" w:rsidRPr="001F5A8A" w14:paraId="0F0E3FE9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670AF2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633" w:type="dxa"/>
            <w:vAlign w:val="center"/>
          </w:tcPr>
          <w:p w14:paraId="7BFD154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72747E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8FD1DA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166D813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847351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17C0D13" w14:textId="72BC9904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7A83C437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0B6955A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System requirements</w:t>
            </w:r>
          </w:p>
        </w:tc>
        <w:tc>
          <w:tcPr>
            <w:tcW w:w="633" w:type="dxa"/>
            <w:vAlign w:val="center"/>
          </w:tcPr>
          <w:p w14:paraId="678C7C84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391BBD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8E00E3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68DDEB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F55E6EA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BA52B88" w14:textId="44B0D7DC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4A9ECF7C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2C0B5A95" w14:textId="6AD2D6D4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695 Public address system</w:t>
            </w:r>
          </w:p>
        </w:tc>
      </w:tr>
      <w:tr w:rsidR="005F2979" w:rsidRPr="001F5A8A" w14:paraId="329D852B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98A9B3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633" w:type="dxa"/>
            <w:vAlign w:val="center"/>
          </w:tcPr>
          <w:p w14:paraId="65717EA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E146ED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0ECDAF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999EE2F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0920B3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153457C" w14:textId="4A28F6D4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16197708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600A9FFB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System requirements</w:t>
            </w:r>
          </w:p>
        </w:tc>
        <w:tc>
          <w:tcPr>
            <w:tcW w:w="633" w:type="dxa"/>
            <w:vAlign w:val="center"/>
          </w:tcPr>
          <w:p w14:paraId="12A8467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CA3F46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8E3337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F390F6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8DDC74A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B0FBEDA" w14:textId="7EC00DC9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1F5A8A" w14:paraId="70CEEB21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69F82C78" w14:textId="2BEE6111" w:rsidR="00385122" w:rsidRPr="001F5A8A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6B33EC">
              <w:rPr>
                <w:rFonts w:asciiTheme="minorHAnsi" w:hAnsiTheme="minorHAnsi"/>
                <w:b/>
                <w:bCs/>
                <w:sz w:val="20"/>
              </w:rPr>
              <w:t xml:space="preserve">700 Cockpit voice recorders </w:t>
            </w:r>
          </w:p>
        </w:tc>
      </w:tr>
      <w:tr w:rsidR="005F2979" w:rsidRPr="001F5A8A" w14:paraId="466F900B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D1F54A3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 and system requirements</w:t>
            </w:r>
          </w:p>
        </w:tc>
        <w:tc>
          <w:tcPr>
            <w:tcW w:w="633" w:type="dxa"/>
            <w:vAlign w:val="center"/>
          </w:tcPr>
          <w:p w14:paraId="45FED09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B95603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C97ECC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B6351E1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ADD15D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C48F86E" w14:textId="299EC44A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E722415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0F5C80B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Recording time</w:t>
            </w:r>
          </w:p>
        </w:tc>
        <w:tc>
          <w:tcPr>
            <w:tcW w:w="633" w:type="dxa"/>
            <w:vAlign w:val="center"/>
          </w:tcPr>
          <w:p w14:paraId="300823D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354B54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3BAE5B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40A980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C3D8F9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57757DA" w14:textId="3A4ECDE5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296AF67" w14:textId="77777777" w:rsidTr="00327B7E">
        <w:trPr>
          <w:cantSplit/>
          <w:trHeight w:val="283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03F5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Start and end of recording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F08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2CEBA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9F1831F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140160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0C95A2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540" w14:textId="7A91A73A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5737337" w14:textId="77777777" w:rsidTr="00327B7E">
        <w:trPr>
          <w:cantSplit/>
          <w:trHeight w:val="283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9E7" w14:textId="601D23C8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d) Locator devic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88E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572B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14:paraId="68EA08E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7565531F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4F529AA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319" w14:textId="508F4FCC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10C22BF2" w14:textId="77777777" w:rsidTr="00327B7E">
        <w:trPr>
          <w:cantSplit/>
          <w:trHeight w:val="283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095" w14:textId="3F5F87BD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e) Combination (if applicable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8E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D61E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14:paraId="0ED100A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0311FF0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9BED41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520A" w14:textId="444D6F9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1924BB4" w14:textId="77777777" w:rsidTr="00327B7E">
        <w:trPr>
          <w:cantSplit/>
          <w:trHeight w:val="283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59" w14:textId="146F25B7" w:rsidR="00304533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f) Main rotor speed recording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D69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F204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14:paraId="1F95590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3F84F4E0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19F38BC3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9F7" w14:textId="6CFF51D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1F5A8A" w14:paraId="5846DC82" w14:textId="77777777" w:rsidTr="00AE36B5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6917FCB7" w14:textId="09E8D043" w:rsidR="00385122" w:rsidRPr="001F5A8A" w:rsidRDefault="006B33EC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Appendices to OPS </w:t>
            </w:r>
            <w:r w:rsidR="00D3004C"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="00385122" w:rsidRPr="001F5A8A">
              <w:rPr>
                <w:rFonts w:asciiTheme="minorHAnsi" w:hAnsiTheme="minorHAnsi"/>
                <w:b/>
                <w:bCs/>
                <w:sz w:val="20"/>
              </w:rPr>
              <w:t>70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0/3.710/3.715 Cockpit voice recorders</w:t>
            </w:r>
          </w:p>
        </w:tc>
      </w:tr>
      <w:tr w:rsidR="005F2979" w:rsidRPr="001F5A8A" w14:paraId="1DFA99AD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18653E0" w14:textId="143405A1" w:rsidR="00304533" w:rsidRPr="001F5A8A" w:rsidRDefault="00304533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</w:t>
            </w:r>
            <w:r w:rsidR="00F93714">
              <w:rPr>
                <w:rFonts w:asciiTheme="minorHAnsi" w:hAnsiTheme="minorHAnsi"/>
                <w:sz w:val="20"/>
              </w:rPr>
              <w:t>S</w:t>
            </w:r>
            <w:r w:rsidRPr="001F5A8A">
              <w:rPr>
                <w:rFonts w:asciiTheme="minorHAnsi" w:hAnsiTheme="minorHAnsi"/>
                <w:sz w:val="20"/>
              </w:rPr>
              <w:t>ystem requirements</w:t>
            </w:r>
          </w:p>
        </w:tc>
        <w:tc>
          <w:tcPr>
            <w:tcW w:w="633" w:type="dxa"/>
            <w:vAlign w:val="center"/>
          </w:tcPr>
          <w:p w14:paraId="094C7A64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60002C7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9776BD3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5706E3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E55684B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5404742" w14:textId="4BCCE40B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76C4FA9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BFAF7BE" w14:textId="2FA916B7" w:rsidR="00304533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b</w:t>
            </w:r>
            <w:r w:rsidR="00304533" w:rsidRPr="001F5A8A">
              <w:rPr>
                <w:rFonts w:asciiTheme="minorHAnsi" w:hAnsiTheme="minorHAnsi"/>
                <w:sz w:val="20"/>
              </w:rPr>
              <w:t>) Start and end of recording</w:t>
            </w:r>
          </w:p>
        </w:tc>
        <w:tc>
          <w:tcPr>
            <w:tcW w:w="633" w:type="dxa"/>
            <w:vAlign w:val="center"/>
          </w:tcPr>
          <w:p w14:paraId="65FF34AC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A94A60B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3B2BBA2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AD4DBD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C5B17E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302A477" w14:textId="28E24AC4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15FC6015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0138C57D" w14:textId="62BDDD19" w:rsidR="00304533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c</w:t>
            </w:r>
            <w:r w:rsidR="00304533" w:rsidRPr="001F5A8A">
              <w:rPr>
                <w:rFonts w:asciiTheme="minorHAnsi" w:hAnsiTheme="minorHAnsi"/>
                <w:sz w:val="20"/>
              </w:rPr>
              <w:t>) Locator device</w:t>
            </w:r>
            <w:r w:rsidR="0030453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(90 days)</w:t>
            </w:r>
          </w:p>
        </w:tc>
        <w:tc>
          <w:tcPr>
            <w:tcW w:w="633" w:type="dxa"/>
            <w:vAlign w:val="center"/>
          </w:tcPr>
          <w:p w14:paraId="79FCFDA3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99B3D04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380AFEC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AE9D91D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60115D6" w14:textId="77777777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83AE1FC" w14:textId="0143181F" w:rsidR="00304533" w:rsidRPr="001F5A8A" w:rsidRDefault="00304533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F54DD" w:rsidRPr="001F5A8A" w14:paraId="4F6FC9D0" w14:textId="77777777" w:rsidTr="00866E29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05209E91" w14:textId="2A8F7E6F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1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0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Flight data recorders 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2250 – 3175 kg</w:t>
            </w:r>
          </w:p>
        </w:tc>
      </w:tr>
      <w:tr w:rsidR="005F2979" w:rsidRPr="001F5A8A" w14:paraId="65C47F78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6DB38DB" w14:textId="24E810F9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Applicability; </w:t>
            </w:r>
          </w:p>
        </w:tc>
        <w:tc>
          <w:tcPr>
            <w:tcW w:w="633" w:type="dxa"/>
            <w:vAlign w:val="center"/>
          </w:tcPr>
          <w:p w14:paraId="7320DA1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E5C58F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7CE9C47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C4E3CBD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07CFC8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5F15131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798F01C4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4295A3A9" w14:textId="0ACE3C32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b) </w:t>
            </w:r>
            <w:r w:rsidR="00F93714" w:rsidRPr="001F5A8A">
              <w:rPr>
                <w:rFonts w:asciiTheme="minorHAnsi" w:hAnsiTheme="minorHAnsi"/>
                <w:sz w:val="20"/>
              </w:rPr>
              <w:t>Digital method of recording</w:t>
            </w:r>
          </w:p>
        </w:tc>
        <w:tc>
          <w:tcPr>
            <w:tcW w:w="633" w:type="dxa"/>
            <w:vAlign w:val="center"/>
          </w:tcPr>
          <w:p w14:paraId="01B4710D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261AD5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8444749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E6FBA71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F506E12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B9B8D77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3BB30290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8EECF76" w14:textId="24AABFEC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System requirements</w:t>
            </w:r>
          </w:p>
        </w:tc>
        <w:tc>
          <w:tcPr>
            <w:tcW w:w="633" w:type="dxa"/>
            <w:vAlign w:val="center"/>
          </w:tcPr>
          <w:p w14:paraId="3C99B99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072640B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F74FA0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5A98888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3E7B21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AA7A00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F93714" w:rsidRPr="001F5A8A" w14:paraId="39BC35A0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0E3F021" w14:textId="3E40E879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317CD3">
              <w:rPr>
                <w:rFonts w:asciiTheme="minorHAnsi" w:hAnsiTheme="minorHAnsi"/>
                <w:sz w:val="20"/>
              </w:rPr>
              <w:t>(d) Helicopter sources (parameters)</w:t>
            </w:r>
          </w:p>
        </w:tc>
        <w:tc>
          <w:tcPr>
            <w:tcW w:w="633" w:type="dxa"/>
            <w:vAlign w:val="center"/>
          </w:tcPr>
          <w:p w14:paraId="337FF6E2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F2F0E39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B417D8B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A7A195B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92BAC6C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B828885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F54DD" w:rsidRPr="001F5A8A" w14:paraId="6F9DC350" w14:textId="77777777" w:rsidTr="00866E29">
        <w:trPr>
          <w:cantSplit/>
          <w:trHeight w:val="283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0B30F117" w14:textId="41FD8350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15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Flight data recorders 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&gt; 3175 kg</w:t>
            </w:r>
          </w:p>
        </w:tc>
      </w:tr>
      <w:tr w:rsidR="005F2979" w:rsidRPr="001F5A8A" w14:paraId="126F0B45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8939089" w14:textId="6883399B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Applicability; </w:t>
            </w:r>
          </w:p>
        </w:tc>
        <w:tc>
          <w:tcPr>
            <w:tcW w:w="633" w:type="dxa"/>
            <w:vAlign w:val="center"/>
          </w:tcPr>
          <w:p w14:paraId="501CC65D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AF2BB84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D10C012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6A55BD1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0C01C44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5095783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47CCEA9D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3100EFBB" w14:textId="2E901505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b) </w:t>
            </w:r>
            <w:r w:rsidR="00F93714" w:rsidRPr="001F5A8A">
              <w:rPr>
                <w:rFonts w:asciiTheme="minorHAnsi" w:hAnsiTheme="minorHAnsi"/>
                <w:sz w:val="20"/>
              </w:rPr>
              <w:t>Digital method of recording</w:t>
            </w:r>
          </w:p>
        </w:tc>
        <w:tc>
          <w:tcPr>
            <w:tcW w:w="633" w:type="dxa"/>
            <w:vAlign w:val="center"/>
          </w:tcPr>
          <w:p w14:paraId="0BF9958E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0EB1A0B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652C6FA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0A83A64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0D4DDE8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151BD03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367DE7AB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7864B3A1" w14:textId="1015110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System requirements</w:t>
            </w:r>
          </w:p>
        </w:tc>
        <w:tc>
          <w:tcPr>
            <w:tcW w:w="633" w:type="dxa"/>
            <w:vAlign w:val="center"/>
          </w:tcPr>
          <w:p w14:paraId="4A4C1E19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52B9399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3CA51B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3AD99FF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5F98E2D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1D0133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F2979" w:rsidRPr="001F5A8A" w14:paraId="0959475B" w14:textId="77777777" w:rsidTr="00327B7E">
        <w:trPr>
          <w:cantSplit/>
          <w:trHeight w:val="283"/>
          <w:jc w:val="center"/>
        </w:trPr>
        <w:tc>
          <w:tcPr>
            <w:tcW w:w="3505" w:type="dxa"/>
            <w:vAlign w:val="center"/>
          </w:tcPr>
          <w:p w14:paraId="1F29D6F8" w14:textId="6C9D176B" w:rsidR="00BF54DD" w:rsidRPr="00317CD3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317CD3">
              <w:rPr>
                <w:rFonts w:asciiTheme="minorHAnsi" w:hAnsiTheme="minorHAnsi"/>
                <w:sz w:val="20"/>
              </w:rPr>
              <w:t>(d) Helicopter sources (parameters)</w:t>
            </w:r>
          </w:p>
        </w:tc>
        <w:tc>
          <w:tcPr>
            <w:tcW w:w="633" w:type="dxa"/>
            <w:vAlign w:val="center"/>
          </w:tcPr>
          <w:p w14:paraId="2328A251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8E7B612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C40B6AB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9AC87B3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ADEC61A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F62B8D2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F54DD" w:rsidRPr="001F5A8A" w14:paraId="55412DEB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2A032222" w14:textId="58E8DBF1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2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0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Flight data recorders – </w:t>
            </w:r>
            <w:r w:rsidR="00F93714">
              <w:rPr>
                <w:rFonts w:asciiTheme="minorHAnsi" w:hAnsiTheme="minorHAnsi"/>
                <w:b/>
                <w:bCs/>
                <w:sz w:val="20"/>
              </w:rPr>
              <w:t>Data link</w:t>
            </w:r>
          </w:p>
        </w:tc>
      </w:tr>
      <w:tr w:rsidR="005F2979" w:rsidRPr="001F5A8A" w14:paraId="7B91A77D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08B79B8" w14:textId="2BC42FE3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Applicability; </w:t>
            </w:r>
          </w:p>
        </w:tc>
        <w:tc>
          <w:tcPr>
            <w:tcW w:w="633" w:type="dxa"/>
            <w:vAlign w:val="center"/>
          </w:tcPr>
          <w:p w14:paraId="41C97085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7EE6EA3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11758A1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7AFE42B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57415F3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1D10AA1" w14:textId="4BC2A656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93714" w:rsidRPr="001F5A8A" w14:paraId="457E9A93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4E3F544" w14:textId="11498E52" w:rsidR="00F93714" w:rsidRPr="001F5A8A" w:rsidRDefault="00F93714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b) </w:t>
            </w:r>
            <w:r w:rsidRPr="001F5A8A">
              <w:rPr>
                <w:rFonts w:asciiTheme="minorHAnsi" w:hAnsiTheme="minorHAnsi"/>
                <w:sz w:val="20"/>
              </w:rPr>
              <w:t>Digital method of recording</w:t>
            </w:r>
          </w:p>
        </w:tc>
        <w:tc>
          <w:tcPr>
            <w:tcW w:w="633" w:type="dxa"/>
            <w:vAlign w:val="center"/>
          </w:tcPr>
          <w:p w14:paraId="3844ED59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7523949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86C8A13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6F9CB9A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8049E7A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4406564" w14:textId="77777777" w:rsidR="00F93714" w:rsidRPr="001F5A8A" w:rsidRDefault="00F93714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2A5D4D3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DD360EC" w14:textId="7C9CDA5F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 w:rsidR="00F93714">
              <w:rPr>
                <w:rFonts w:asciiTheme="minorHAnsi" w:hAnsiTheme="minorHAnsi"/>
                <w:sz w:val="20"/>
              </w:rPr>
              <w:t>c</w:t>
            </w:r>
            <w:r w:rsidRPr="001F5A8A">
              <w:rPr>
                <w:rFonts w:asciiTheme="minorHAnsi" w:hAnsiTheme="minorHAnsi"/>
                <w:sz w:val="20"/>
              </w:rPr>
              <w:t>) Recording time</w:t>
            </w:r>
          </w:p>
        </w:tc>
        <w:tc>
          <w:tcPr>
            <w:tcW w:w="633" w:type="dxa"/>
            <w:vAlign w:val="center"/>
          </w:tcPr>
          <w:p w14:paraId="5139F09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6D07753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67E7F25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DE0A008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0196D9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D683AD5" w14:textId="012268C1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3E4A59C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EE25528" w14:textId="46569386" w:rsidR="00BF54DD" w:rsidRPr="001F5A8A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</w:t>
            </w:r>
            <w:r w:rsidR="00F93714">
              <w:rPr>
                <w:rFonts w:asciiTheme="minorHAnsi" w:hAnsiTheme="minorHAnsi"/>
                <w:sz w:val="20"/>
              </w:rPr>
              <w:t>d</w:t>
            </w:r>
            <w:r w:rsidRPr="001F5A8A">
              <w:rPr>
                <w:rFonts w:asciiTheme="minorHAnsi" w:hAnsiTheme="minorHAnsi"/>
                <w:sz w:val="20"/>
              </w:rPr>
              <w:t>) System requirements</w:t>
            </w:r>
          </w:p>
        </w:tc>
        <w:tc>
          <w:tcPr>
            <w:tcW w:w="633" w:type="dxa"/>
            <w:vAlign w:val="center"/>
          </w:tcPr>
          <w:p w14:paraId="3BE9A358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D2C403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5A817E7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CA9F347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EFC3A6F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EE6B619" w14:textId="56CE2F5F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20BD61E0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7B3E512F" w14:textId="3DC8C1A6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27 Combination Recorder</w:t>
            </w:r>
          </w:p>
        </w:tc>
      </w:tr>
      <w:tr w:rsidR="005F2979" w:rsidRPr="001F5A8A" w14:paraId="58C9FC39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C609423" w14:textId="20528735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a) </w:t>
            </w:r>
            <w:r w:rsidRPr="001F5A8A">
              <w:rPr>
                <w:rFonts w:asciiTheme="minorHAnsi" w:hAnsiTheme="minorHAnsi"/>
                <w:sz w:val="20"/>
              </w:rPr>
              <w:t>Applicability</w:t>
            </w:r>
          </w:p>
        </w:tc>
        <w:tc>
          <w:tcPr>
            <w:tcW w:w="633" w:type="dxa"/>
            <w:vAlign w:val="center"/>
          </w:tcPr>
          <w:p w14:paraId="401FBA50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C3B605D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CEC865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8EA4DB7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7D54DAB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FB40900" w14:textId="184CDD5F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B7622" w:rsidRPr="001F5A8A" w14:paraId="79B498B0" w14:textId="77777777" w:rsidTr="002B7622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FBABB6A" w14:textId="32435E23" w:rsidR="002B7622" w:rsidRP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pendices to OPS 3.700/3.710/3.715</w:t>
            </w:r>
          </w:p>
        </w:tc>
      </w:tr>
      <w:tr w:rsidR="002B7622" w:rsidRPr="001F5A8A" w14:paraId="56ED2D13" w14:textId="35316DA7" w:rsidTr="00327B7E">
        <w:trPr>
          <w:cantSplit/>
          <w:trHeight w:val="288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34270C5" w14:textId="730E8258" w:rsidR="002B7622" w:rsidRPr="002B7622" w:rsidRDefault="002B7622" w:rsidP="002B76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left"/>
              <w:rPr>
                <w:rFonts w:asciiTheme="minorHAnsi" w:hAnsiTheme="minorHAnsi"/>
                <w:b/>
                <w:sz w:val="20"/>
              </w:rPr>
            </w:pPr>
            <w:r w:rsidRPr="002B7622">
              <w:rPr>
                <w:rFonts w:asciiTheme="minorHAnsi" w:hAnsiTheme="minorHAnsi"/>
                <w:sz w:val="20"/>
              </w:rPr>
              <w:t>System requirements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40024A9B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019FA492" w14:textId="669D6A42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F2629E6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497DBC8D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57A323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4486C2B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7622" w:rsidRPr="001F5A8A" w14:paraId="0F473CC0" w14:textId="77777777" w:rsidTr="00327B7E">
        <w:trPr>
          <w:cantSplit/>
          <w:trHeight w:val="288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22A1E4E5" w14:textId="59595077" w:rsidR="002B7622" w:rsidRPr="002B7622" w:rsidRDefault="002B7622" w:rsidP="002B76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left"/>
              <w:rPr>
                <w:rFonts w:asciiTheme="minorHAnsi" w:hAnsiTheme="minorHAnsi"/>
                <w:b/>
                <w:sz w:val="20"/>
              </w:rPr>
            </w:pPr>
            <w:r w:rsidRPr="002B7622">
              <w:rPr>
                <w:rFonts w:asciiTheme="minorHAnsi" w:hAnsiTheme="minorHAnsi"/>
                <w:sz w:val="20"/>
              </w:rPr>
              <w:t>Inspection capability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37D6E628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4A485284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3925E74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313E7370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3DF6DB9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812A78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7622" w:rsidRPr="001F5A8A" w14:paraId="3E69BA07" w14:textId="77777777" w:rsidTr="00327B7E">
        <w:trPr>
          <w:cantSplit/>
          <w:trHeight w:val="288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284B4D8" w14:textId="32C45BCC" w:rsidR="002B7622" w:rsidRPr="002B7622" w:rsidRDefault="002B7622" w:rsidP="00327B7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right="-212" w:hanging="279"/>
              <w:jc w:val="left"/>
              <w:rPr>
                <w:rFonts w:asciiTheme="minorHAnsi" w:hAnsiTheme="minorHAnsi"/>
                <w:b/>
                <w:sz w:val="20"/>
              </w:rPr>
            </w:pPr>
            <w:r w:rsidRPr="002B7622">
              <w:rPr>
                <w:rFonts w:asciiTheme="minorHAnsi" w:hAnsiTheme="minorHAnsi"/>
                <w:sz w:val="20"/>
              </w:rPr>
              <w:t>Underwater locating device (90 days)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481A9B55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3FC5F60D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7D3953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670CEE81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626C465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849485C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7622" w:rsidRPr="001F5A8A" w14:paraId="2F7C836E" w14:textId="77777777" w:rsidTr="00327B7E">
        <w:trPr>
          <w:cantSplit/>
          <w:trHeight w:val="288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7BEC7EBE" w14:textId="3851ACD9" w:rsidR="002B7622" w:rsidRPr="002B7622" w:rsidRDefault="002B7622" w:rsidP="002B76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left"/>
              <w:rPr>
                <w:rFonts w:asciiTheme="minorHAnsi" w:hAnsiTheme="minorHAnsi"/>
                <w:sz w:val="20"/>
              </w:rPr>
            </w:pPr>
            <w:r w:rsidRPr="002B7622">
              <w:rPr>
                <w:rFonts w:asciiTheme="minorHAnsi" w:hAnsiTheme="minorHAnsi"/>
                <w:sz w:val="20"/>
              </w:rPr>
              <w:t>Start and stop of recording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3AC73556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0755F6E4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7ED49B8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center"/>
          </w:tcPr>
          <w:p w14:paraId="3531D6DC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40C868B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7F926D6A" w14:textId="77777777" w:rsidR="002B7622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BF54DD" w:rsidRPr="001F5A8A" w14:paraId="38BD8DE8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268789C8" w14:textId="4BA75F48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30 Seats, seat safety belts, harnesses and child restraint devices</w:t>
            </w:r>
          </w:p>
        </w:tc>
      </w:tr>
      <w:tr w:rsidR="005F2979" w:rsidRPr="001F5A8A" w14:paraId="11E76CAC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AF9C55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633" w:type="dxa"/>
            <w:vAlign w:val="center"/>
          </w:tcPr>
          <w:p w14:paraId="3B15509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BC14F21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2056727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2453058E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18FCB524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2008EFE2" w14:textId="3EE6028D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932E49C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640C578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Shoulder harness single point release</w:t>
            </w:r>
          </w:p>
        </w:tc>
        <w:tc>
          <w:tcPr>
            <w:tcW w:w="633" w:type="dxa"/>
            <w:vAlign w:val="center"/>
          </w:tcPr>
          <w:p w14:paraId="2DE47545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073A877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012B33F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487365CE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3C0276F7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0E157B96" w14:textId="7D8D97B8" w:rsidR="00BF54DD" w:rsidRPr="001F5A8A" w:rsidRDefault="00BF54DD" w:rsidP="00304533">
            <w:pPr>
              <w:pStyle w:val="Heading3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F54DD" w:rsidRPr="001F5A8A" w14:paraId="7962F242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0B48BC6" w14:textId="4F9E7E41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31 Fasten Seat belt and No Smoking signs</w:t>
            </w:r>
          </w:p>
        </w:tc>
      </w:tr>
      <w:tr w:rsidR="005F2979" w:rsidRPr="001F5A8A" w14:paraId="294EC778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63F4CB2E" w14:textId="692BA250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Requirement</w:t>
            </w:r>
          </w:p>
        </w:tc>
        <w:tc>
          <w:tcPr>
            <w:tcW w:w="633" w:type="dxa"/>
            <w:vAlign w:val="center"/>
          </w:tcPr>
          <w:p w14:paraId="412391A2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C96B93D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D4D1448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610FCDB2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745AD9CC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365300B4" w14:textId="341DBFFB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701A93BB" w14:textId="2DC1BC0B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7C57C9BC" w14:textId="1B909E67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45 First-Aid Kits</w:t>
            </w:r>
          </w:p>
        </w:tc>
      </w:tr>
      <w:tr w:rsidR="005F2979" w:rsidRPr="001F5A8A" w14:paraId="1ECA5220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6A270CF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Number of kits</w:t>
            </w:r>
          </w:p>
        </w:tc>
        <w:tc>
          <w:tcPr>
            <w:tcW w:w="633" w:type="dxa"/>
            <w:vAlign w:val="center"/>
          </w:tcPr>
          <w:p w14:paraId="60CE830C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D8658FF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6110F38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6781B66D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1DECCBD2" w14:textId="77777777" w:rsidR="00BF54DD" w:rsidRPr="001F5A8A" w:rsidRDefault="00BF54DD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764060B1" w14:textId="6A9980BD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A196A0E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2BD57C9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Inspection of kits</w:t>
            </w:r>
          </w:p>
        </w:tc>
        <w:tc>
          <w:tcPr>
            <w:tcW w:w="633" w:type="dxa"/>
            <w:vAlign w:val="center"/>
          </w:tcPr>
          <w:p w14:paraId="44DDA2C5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5BA36DD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3D760D9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8AB5740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A79A14E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03EF3BD" w14:textId="561EE665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38579C7E" w14:textId="2B7C8878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638C3E7B" w14:textId="01A6D083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770 Supplemental oxygen – pressurised </w:t>
            </w:r>
            <w:r>
              <w:rPr>
                <w:rFonts w:asciiTheme="minorHAnsi" w:hAnsiTheme="minorHAnsi"/>
                <w:b/>
                <w:bCs/>
                <w:sz w:val="20"/>
              </w:rPr>
              <w:t>helicopter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s</w:t>
            </w:r>
          </w:p>
        </w:tc>
      </w:tr>
      <w:tr w:rsidR="005F2979" w:rsidRPr="001F5A8A" w14:paraId="3D79CB2D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41B5290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General</w:t>
            </w:r>
          </w:p>
        </w:tc>
        <w:tc>
          <w:tcPr>
            <w:tcW w:w="633" w:type="dxa"/>
            <w:vAlign w:val="center"/>
          </w:tcPr>
          <w:p w14:paraId="773B080B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EB094DE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right w:val="single" w:sz="4" w:space="0" w:color="auto"/>
            </w:tcBorders>
            <w:vAlign w:val="center"/>
          </w:tcPr>
          <w:p w14:paraId="474BE0B0" w14:textId="77777777" w:rsidR="00BF54DD" w:rsidRPr="001F5A8A" w:rsidRDefault="00BF54DD" w:rsidP="00F34C54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44F7AA30" w14:textId="77777777" w:rsidR="00BF54DD" w:rsidRPr="001F5A8A" w:rsidRDefault="00BF54DD" w:rsidP="00F34C54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703CBA3F" w14:textId="77777777" w:rsidR="00BF54DD" w:rsidRPr="001F5A8A" w:rsidRDefault="00BF54DD" w:rsidP="00F34C54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CA4" w14:textId="69580174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E73CF29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47450E6" w14:textId="77777777" w:rsidR="00BF54DD" w:rsidRPr="001F5A8A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Oxygen equipment and supply requirements</w:t>
            </w:r>
          </w:p>
        </w:tc>
        <w:tc>
          <w:tcPr>
            <w:tcW w:w="633" w:type="dxa"/>
            <w:vAlign w:val="center"/>
          </w:tcPr>
          <w:p w14:paraId="7D5028F8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740B2C0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tcBorders>
              <w:right w:val="single" w:sz="4" w:space="0" w:color="auto"/>
            </w:tcBorders>
            <w:vAlign w:val="center"/>
          </w:tcPr>
          <w:p w14:paraId="58161E94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63A001C2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14:paraId="54710D35" w14:textId="77777777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232" w14:textId="0CC3F3EA" w:rsidR="00BF54DD" w:rsidRPr="001F5A8A" w:rsidRDefault="00BF54DD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4E60F580" w14:textId="59ED8985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08C194CD" w14:textId="3F967297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775 Supplemental oxygen – Non-pressurised </w:t>
            </w:r>
            <w:r>
              <w:rPr>
                <w:rFonts w:asciiTheme="minorHAnsi" w:hAnsiTheme="minorHAnsi"/>
                <w:b/>
                <w:bCs/>
                <w:sz w:val="20"/>
              </w:rPr>
              <w:t>helicopter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s</w:t>
            </w:r>
          </w:p>
        </w:tc>
      </w:tr>
      <w:tr w:rsidR="005F2979" w:rsidRPr="001F5A8A" w14:paraId="5F3D3CB5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8B70F5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General</w:t>
            </w:r>
          </w:p>
        </w:tc>
        <w:tc>
          <w:tcPr>
            <w:tcW w:w="633" w:type="dxa"/>
            <w:vAlign w:val="center"/>
          </w:tcPr>
          <w:p w14:paraId="21D415EF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05A349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FA0324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FB5110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976E0E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05B078C" w14:textId="0E23AB7F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168D100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B4EC418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Oxygen supply requirements</w:t>
            </w:r>
          </w:p>
        </w:tc>
        <w:tc>
          <w:tcPr>
            <w:tcW w:w="633" w:type="dxa"/>
            <w:vAlign w:val="center"/>
          </w:tcPr>
          <w:p w14:paraId="27C5AC7B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576A36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3679384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792F46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C6E0A0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BB74899" w14:textId="1E33987F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5CE4CB2B" w14:textId="750D37EE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7279C86" w14:textId="2A46DB59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790 Hand fire extinguisher</w:t>
            </w:r>
          </w:p>
        </w:tc>
      </w:tr>
      <w:tr w:rsidR="005F2979" w:rsidRPr="001F5A8A" w14:paraId="6AE0F217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0531C24" w14:textId="16FF665A" w:rsidR="00BF54DD" w:rsidRPr="001F5A8A" w:rsidRDefault="00BF54DD" w:rsidP="00BD45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Type and quantity of extinguishing agent</w:t>
            </w:r>
            <w:r w:rsidR="00327B7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33" w:type="dxa"/>
            <w:vAlign w:val="center"/>
          </w:tcPr>
          <w:p w14:paraId="1F6B840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AB47FB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9948FC1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535BDE1E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4F2105E9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0664FA3F" w14:textId="342A202C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FD3D867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2B446D4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Flight deck fire extinguisher</w:t>
            </w:r>
          </w:p>
        </w:tc>
        <w:tc>
          <w:tcPr>
            <w:tcW w:w="633" w:type="dxa"/>
            <w:vAlign w:val="center"/>
          </w:tcPr>
          <w:p w14:paraId="690E1133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BB6B7B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BB3517C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949BFA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944DD4B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D49B5E5" w14:textId="20F6DB39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CC1BF73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6D21A276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Fire extinguishers for galleys not located in cabin</w:t>
            </w:r>
          </w:p>
        </w:tc>
        <w:tc>
          <w:tcPr>
            <w:tcW w:w="633" w:type="dxa"/>
            <w:vAlign w:val="center"/>
          </w:tcPr>
          <w:p w14:paraId="3E6267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03502B4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CB5AE6C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0F148D1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52F4EB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3833CD7" w14:textId="1DCB8EBB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E69248E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FDA7339" w14:textId="2C02055D" w:rsidR="00BF54DD" w:rsidRPr="001F5A8A" w:rsidRDefault="00BF54DD" w:rsidP="00D502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d) Fire extinguishers for </w:t>
            </w:r>
            <w:r>
              <w:rPr>
                <w:rFonts w:asciiTheme="minorHAnsi" w:hAnsiTheme="minorHAnsi"/>
                <w:sz w:val="20"/>
              </w:rPr>
              <w:t>accessible</w:t>
            </w:r>
            <w:r w:rsidRPr="001F5A8A">
              <w:rPr>
                <w:rFonts w:asciiTheme="minorHAnsi" w:hAnsiTheme="minorHAnsi"/>
                <w:sz w:val="20"/>
              </w:rPr>
              <w:t xml:space="preserve"> cargo bays.</w:t>
            </w:r>
          </w:p>
        </w:tc>
        <w:tc>
          <w:tcPr>
            <w:tcW w:w="633" w:type="dxa"/>
            <w:vAlign w:val="center"/>
          </w:tcPr>
          <w:p w14:paraId="1A83206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37E1E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8707817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5DBBC71F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57C9581C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07D2D605" w14:textId="1F3F3B0E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D4F8510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62AC31E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e) Number of fire extinguishers in cabin</w:t>
            </w:r>
          </w:p>
        </w:tc>
        <w:tc>
          <w:tcPr>
            <w:tcW w:w="633" w:type="dxa"/>
            <w:vAlign w:val="center"/>
          </w:tcPr>
          <w:p w14:paraId="03034E5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0E1879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71BB533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5D035458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1E90D429" w14:textId="77777777" w:rsidR="00BF54DD" w:rsidRPr="001F5A8A" w:rsidRDefault="00BF54DD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63C7A69B" w14:textId="36776CAC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BD4552" w:rsidRPr="001F5A8A" w14:paraId="65BBECD2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683E61A" w14:textId="0EAB5A84" w:rsidR="00BD4552" w:rsidRPr="001F5A8A" w:rsidRDefault="00BD4552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f) Halon 1211</w:t>
            </w:r>
            <w:r>
              <w:rPr>
                <w:rFonts w:asciiTheme="minorHAnsi" w:hAnsiTheme="minorHAnsi"/>
                <w:sz w:val="20"/>
              </w:rPr>
              <w:t xml:space="preserve"> &amp; allowable extinguisher type</w:t>
            </w:r>
          </w:p>
        </w:tc>
        <w:tc>
          <w:tcPr>
            <w:tcW w:w="633" w:type="dxa"/>
            <w:vAlign w:val="center"/>
          </w:tcPr>
          <w:p w14:paraId="5D1F22E0" w14:textId="77777777" w:rsidR="00BD4552" w:rsidRPr="001F5A8A" w:rsidRDefault="00BD4552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E89C465" w14:textId="77777777" w:rsidR="00BD4552" w:rsidRPr="001F5A8A" w:rsidRDefault="00BD4552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6400213" w14:textId="77777777" w:rsidR="00BD4552" w:rsidRPr="001F5A8A" w:rsidRDefault="00BD4552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709C7342" w14:textId="77777777" w:rsidR="00BD4552" w:rsidRPr="001F5A8A" w:rsidRDefault="00BD4552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3CFE9B72" w14:textId="77777777" w:rsidR="00BD4552" w:rsidRPr="001F5A8A" w:rsidRDefault="00BD4552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0E9E309F" w14:textId="77777777" w:rsidR="00BD4552" w:rsidRPr="001F5A8A" w:rsidRDefault="00BD4552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18BA75AB" w14:textId="0B24650C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0E452B85" w14:textId="6FB97967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795 </w:t>
            </w:r>
            <w:r>
              <w:rPr>
                <w:rFonts w:asciiTheme="minorHAnsi" w:hAnsiTheme="minorHAnsi"/>
                <w:b/>
                <w:bCs/>
                <w:sz w:val="20"/>
              </w:rPr>
              <w:t>Built-in lavatory fire extinguisher</w:t>
            </w:r>
          </w:p>
        </w:tc>
      </w:tr>
      <w:tr w:rsidR="005F2979" w:rsidRPr="001F5A8A" w14:paraId="04F11DDE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440D605" w14:textId="118322F4" w:rsidR="00BF54DD" w:rsidRPr="001F5A8A" w:rsidRDefault="00BF54DD" w:rsidP="00D502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Applicability </w:t>
            </w:r>
          </w:p>
        </w:tc>
        <w:tc>
          <w:tcPr>
            <w:tcW w:w="633" w:type="dxa"/>
            <w:vAlign w:val="center"/>
          </w:tcPr>
          <w:p w14:paraId="065F60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41149E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64DDE70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45B6A9F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CAF622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2161A05" w14:textId="565EC4C3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032FE60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31137E47" w14:textId="2B5B68FA" w:rsidR="00BF54DD" w:rsidRPr="001F5A8A" w:rsidRDefault="00BF54DD" w:rsidP="00D502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b) </w:t>
            </w:r>
            <w:r>
              <w:rPr>
                <w:rFonts w:asciiTheme="minorHAnsi" w:hAnsiTheme="minorHAnsi"/>
                <w:sz w:val="20"/>
              </w:rPr>
              <w:t xml:space="preserve">Type of </w:t>
            </w:r>
            <w:r w:rsidRPr="001F5A8A">
              <w:rPr>
                <w:rFonts w:asciiTheme="minorHAnsi" w:hAnsiTheme="minorHAnsi"/>
                <w:sz w:val="20"/>
              </w:rPr>
              <w:t>extinguishing</w:t>
            </w:r>
            <w:r>
              <w:rPr>
                <w:rFonts w:asciiTheme="minorHAnsi" w:hAnsiTheme="minorHAnsi"/>
                <w:sz w:val="20"/>
              </w:rPr>
              <w:t xml:space="preserve"> agent</w:t>
            </w:r>
          </w:p>
        </w:tc>
        <w:tc>
          <w:tcPr>
            <w:tcW w:w="633" w:type="dxa"/>
            <w:vAlign w:val="center"/>
          </w:tcPr>
          <w:p w14:paraId="53E03F36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CE5D72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87BD984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254A1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3CA31D1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3D01143" w14:textId="5668F6A0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69E42D6F" w14:textId="485314EF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656F901" w14:textId="6AF7ABBA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00 Marking of break-in points</w:t>
            </w:r>
          </w:p>
        </w:tc>
      </w:tr>
      <w:tr w:rsidR="005F2979" w:rsidRPr="001F5A8A" w14:paraId="1EE0A80F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1AFDE9A" w14:textId="0B450C8C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Applicability; Requirement</w:t>
            </w:r>
          </w:p>
        </w:tc>
        <w:tc>
          <w:tcPr>
            <w:tcW w:w="633" w:type="dxa"/>
            <w:vAlign w:val="center"/>
          </w:tcPr>
          <w:p w14:paraId="02FBADA3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C410B14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652AEF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D0F537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F2E847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0022F62" w14:textId="6BC7E87A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387FE2F0" w14:textId="39AA6553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58FE03D5" w14:textId="42A4F4ED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10 Megaphones</w:t>
            </w:r>
          </w:p>
        </w:tc>
      </w:tr>
      <w:tr w:rsidR="005F2979" w:rsidRPr="001F5A8A" w14:paraId="61744319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D31F645" w14:textId="115B01DD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Applicability; Requirement</w:t>
            </w:r>
          </w:p>
        </w:tc>
        <w:tc>
          <w:tcPr>
            <w:tcW w:w="633" w:type="dxa"/>
            <w:vAlign w:val="center"/>
          </w:tcPr>
          <w:p w14:paraId="20C169D1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7054BF8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1404926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7A4331C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2157D4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ED8E273" w14:textId="3A96B11D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3D9E015F" w14:textId="5CDE0F7F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4E05744C" w14:textId="0B5D9F18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lastRenderedPageBreak/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15 Emergency lighting</w:t>
            </w:r>
          </w:p>
        </w:tc>
      </w:tr>
      <w:tr w:rsidR="005F2979" w:rsidRPr="001F5A8A" w14:paraId="108ECA03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1A7784B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633" w:type="dxa"/>
            <w:vAlign w:val="center"/>
          </w:tcPr>
          <w:p w14:paraId="40BECCD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2C4DD5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56B79BF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072A37AF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75273538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79A6D6E3" w14:textId="75987757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34DDD0E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0E89F31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General cabin illumination</w:t>
            </w:r>
          </w:p>
        </w:tc>
        <w:tc>
          <w:tcPr>
            <w:tcW w:w="633" w:type="dxa"/>
            <w:vAlign w:val="center"/>
          </w:tcPr>
          <w:p w14:paraId="07300D4C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97ABEB3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4F2CBAB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017C3584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09933AD1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151DCCFE" w14:textId="220DE191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0904C120" w14:textId="254D0B6E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7BC393B" w14:textId="67D36EE3" w:rsidR="00BF54DD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817 EFB equipment</w:t>
            </w:r>
          </w:p>
        </w:tc>
      </w:tr>
      <w:tr w:rsidR="005F2979" w:rsidRPr="001F5A8A" w14:paraId="422F5131" w14:textId="77D50545" w:rsidTr="00327B7E">
        <w:trPr>
          <w:cantSplit/>
          <w:trHeight w:val="288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C6AEDE" w14:textId="4E8EE6D6" w:rsidR="00BF54DD" w:rsidRPr="00D50207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20"/>
              </w:rPr>
            </w:pPr>
            <w:r w:rsidRPr="00D50207">
              <w:rPr>
                <w:rFonts w:asciiTheme="minorHAnsi" w:hAnsiTheme="minorHAnsi"/>
                <w:bCs/>
                <w:sz w:val="20"/>
              </w:rPr>
              <w:t>Applicability and typ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2A6CD81" w14:textId="77777777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663D9A14" w14:textId="77777777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7982B49D" w14:textId="77777777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14:paraId="4395FBCE" w14:textId="77777777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ECAA76C" w14:textId="77777777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238250C" w14:textId="4252D538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F54DD" w:rsidRPr="001F5A8A" w14:paraId="4C3C52B5" w14:textId="48BA974D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94B34B2" w14:textId="58073978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20 Emergency Locator Transmitter</w:t>
            </w:r>
          </w:p>
        </w:tc>
      </w:tr>
      <w:tr w:rsidR="005F2979" w:rsidRPr="001F5A8A" w14:paraId="7393FE6D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13DD14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633" w:type="dxa"/>
            <w:vAlign w:val="center"/>
          </w:tcPr>
          <w:p w14:paraId="7B937838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378093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F0622AE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796D1A51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6153D5C8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69977C9A" w14:textId="7D989332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2749320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F949DA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Applicability; requirement; exceptions</w:t>
            </w:r>
          </w:p>
        </w:tc>
        <w:tc>
          <w:tcPr>
            <w:tcW w:w="633" w:type="dxa"/>
            <w:vAlign w:val="center"/>
          </w:tcPr>
          <w:p w14:paraId="5371B5E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C5C911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63743A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12C044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0C0F13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0AD4673" w14:textId="0BE6CFDC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A3F5EF7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D3D1B74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Coding of 406 MHz ELT</w:t>
            </w:r>
          </w:p>
        </w:tc>
        <w:tc>
          <w:tcPr>
            <w:tcW w:w="633" w:type="dxa"/>
            <w:vAlign w:val="center"/>
          </w:tcPr>
          <w:p w14:paraId="7C52E90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3C2EB71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7CF1A8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F3A7E86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3B206F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214925B" w14:textId="2ED45AF4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534CCDBC" w14:textId="221FA4BB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2FF53EE" w14:textId="01DEE010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25 Life Jackets</w:t>
            </w:r>
          </w:p>
        </w:tc>
      </w:tr>
      <w:tr w:rsidR="005F2979" w:rsidRPr="001F5A8A" w14:paraId="6CFD0996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47D9205" w14:textId="55B15543" w:rsidR="00BF54DD" w:rsidRPr="001F5A8A" w:rsidRDefault="00BF54DD" w:rsidP="00F801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a) </w:t>
            </w:r>
            <w:r>
              <w:rPr>
                <w:rFonts w:asciiTheme="minorHAnsi" w:hAnsiTheme="minorHAnsi"/>
                <w:sz w:val="20"/>
              </w:rPr>
              <w:t>Performance class 3 over water</w:t>
            </w:r>
          </w:p>
        </w:tc>
        <w:tc>
          <w:tcPr>
            <w:tcW w:w="633" w:type="dxa"/>
            <w:vAlign w:val="center"/>
          </w:tcPr>
          <w:p w14:paraId="205792CC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AA772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4EC0261" w14:textId="77777777" w:rsidR="00BF54DD" w:rsidRPr="001F5A8A" w:rsidRDefault="00BF54DD" w:rsidP="00456B90">
            <w:pPr>
              <w:pStyle w:val="Heading3"/>
              <w:keepNext w:val="0"/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4D243042" w14:textId="77777777" w:rsidR="00BF54DD" w:rsidRPr="001F5A8A" w:rsidRDefault="00BF54DD" w:rsidP="00456B90">
            <w:pPr>
              <w:pStyle w:val="Heading3"/>
              <w:keepNext w:val="0"/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4D413503" w14:textId="77777777" w:rsidR="00BF54DD" w:rsidRPr="001F5A8A" w:rsidRDefault="00BF54DD" w:rsidP="00456B90">
            <w:pPr>
              <w:pStyle w:val="Heading3"/>
              <w:keepNext w:val="0"/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005C38D6" w14:textId="71AE7812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55F0F2E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265A0E7" w14:textId="0E8A28E4" w:rsidR="00BF54DD" w:rsidRPr="001F5A8A" w:rsidRDefault="00BF54DD" w:rsidP="00F801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 xml:space="preserve">(b) </w:t>
            </w:r>
            <w:r>
              <w:rPr>
                <w:rFonts w:asciiTheme="minorHAnsi" w:hAnsiTheme="minorHAnsi"/>
                <w:sz w:val="20"/>
              </w:rPr>
              <w:t>Performance class 1 or 2 over water</w:t>
            </w:r>
          </w:p>
        </w:tc>
        <w:tc>
          <w:tcPr>
            <w:tcW w:w="633" w:type="dxa"/>
            <w:vAlign w:val="center"/>
          </w:tcPr>
          <w:p w14:paraId="4FDA84E0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D285FB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0EDB1BF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9C8CF4B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B884AF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7C54118" w14:textId="639EBB6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03153D96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86113E5" w14:textId="553F3D62" w:rsidR="00BF54DD" w:rsidRPr="001F5A8A" w:rsidRDefault="00BF54DD" w:rsidP="00F801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c) Performance class 2 or 3 over water</w:t>
            </w:r>
          </w:p>
        </w:tc>
        <w:tc>
          <w:tcPr>
            <w:tcW w:w="633" w:type="dxa"/>
            <w:vAlign w:val="center"/>
          </w:tcPr>
          <w:p w14:paraId="2F44EEE4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28D6B3C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6579E70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A65E6A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E63CD4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24EC62B" w14:textId="5681D8B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05DACB2D" w14:textId="6D17A434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3F035D25" w14:textId="1C928D05" w:rsidR="00BF54DD" w:rsidRPr="00F80186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F80186">
              <w:rPr>
                <w:rFonts w:asciiTheme="minorHAnsi" w:hAnsiTheme="minorHAnsi"/>
                <w:b/>
                <w:sz w:val="20"/>
              </w:rPr>
              <w:t>3.827 Crew survival suits</w:t>
            </w:r>
          </w:p>
        </w:tc>
      </w:tr>
      <w:tr w:rsidR="005F2979" w:rsidRPr="001F5A8A" w14:paraId="300E9953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918EB17" w14:textId="3208B9CB" w:rsidR="00BF54DD" w:rsidRDefault="00BF54DD" w:rsidP="00F801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a) Performance class 1 or 2 over water</w:t>
            </w:r>
          </w:p>
        </w:tc>
        <w:tc>
          <w:tcPr>
            <w:tcW w:w="633" w:type="dxa"/>
            <w:vAlign w:val="center"/>
          </w:tcPr>
          <w:p w14:paraId="6BFF9D8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84C465F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9DF9EAC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E7C97E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02D908E" w14:textId="351DACD8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2D7135D" w14:textId="13DEAA0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14591D99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39AF773" w14:textId="737C9F1C" w:rsidR="00BF54DD" w:rsidRDefault="00BF54DD" w:rsidP="00F801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b) Performance class 3 over water</w:t>
            </w:r>
          </w:p>
        </w:tc>
        <w:tc>
          <w:tcPr>
            <w:tcW w:w="633" w:type="dxa"/>
            <w:vAlign w:val="center"/>
          </w:tcPr>
          <w:p w14:paraId="3B13ADE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D042AF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3F07B8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BC0B0C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83B68B3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A4BADD9" w14:textId="54DDB37B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6B4545C5" w14:textId="223D3684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21613082" w14:textId="66578B9D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30 Life-rafts and survival ELT’s for extended overwater flights</w:t>
            </w:r>
          </w:p>
        </w:tc>
      </w:tr>
      <w:tr w:rsidR="005F2979" w:rsidRPr="001F5A8A" w14:paraId="33EF840C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B929040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633" w:type="dxa"/>
            <w:vAlign w:val="center"/>
          </w:tcPr>
          <w:p w14:paraId="20B4C07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1496210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743D3D0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5021776D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4617F36E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2EEF7886" w14:textId="64B9C719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993F6DA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6A99243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Requirement; number of rafts</w:t>
            </w:r>
          </w:p>
        </w:tc>
        <w:tc>
          <w:tcPr>
            <w:tcW w:w="633" w:type="dxa"/>
            <w:vAlign w:val="center"/>
          </w:tcPr>
          <w:p w14:paraId="325CB5E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9BB6D8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1664E11B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371C8A39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6CBB6A43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5CEF7623" w14:textId="2DF36020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59B7E35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6C71F6B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Survival ELT</w:t>
            </w:r>
          </w:p>
        </w:tc>
        <w:tc>
          <w:tcPr>
            <w:tcW w:w="633" w:type="dxa"/>
            <w:vAlign w:val="center"/>
          </w:tcPr>
          <w:p w14:paraId="6B139FE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6AEB3D4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5D99F80C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76CDD3ED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54E77072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514816B2" w14:textId="736DC33A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976B108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4868552" w14:textId="2D521ECF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d) Emergency exit illumination</w:t>
            </w:r>
          </w:p>
        </w:tc>
        <w:tc>
          <w:tcPr>
            <w:tcW w:w="633" w:type="dxa"/>
            <w:vAlign w:val="center"/>
          </w:tcPr>
          <w:p w14:paraId="37B553CF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425D0ECE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070DD02D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37F811EF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7C6C32C2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42D4D185" w14:textId="7CF920CC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7D2C7359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4E2E7B8" w14:textId="5EFBB82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e) Other lifesaving equipment</w:t>
            </w:r>
          </w:p>
        </w:tc>
        <w:tc>
          <w:tcPr>
            <w:tcW w:w="633" w:type="dxa"/>
            <w:vAlign w:val="center"/>
          </w:tcPr>
          <w:p w14:paraId="0FE0240F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24D41F5B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8C3999B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73" w:type="dxa"/>
            <w:vAlign w:val="center"/>
          </w:tcPr>
          <w:p w14:paraId="02E8CE51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49" w:type="dxa"/>
            <w:vAlign w:val="center"/>
          </w:tcPr>
          <w:p w14:paraId="50588D42" w14:textId="77777777" w:rsidR="00BF54DD" w:rsidRPr="001F5A8A" w:rsidRDefault="00BF54DD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304" w:type="dxa"/>
            <w:vAlign w:val="center"/>
          </w:tcPr>
          <w:p w14:paraId="383FA868" w14:textId="412C0214" w:rsidR="00BF54DD" w:rsidRPr="001F5A8A" w:rsidRDefault="00BF54DD" w:rsidP="00304533">
            <w:pPr>
              <w:pStyle w:val="Heading3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4080CE58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EF1E23C" w14:textId="436CC615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35 Survival equipment</w:t>
            </w:r>
          </w:p>
        </w:tc>
      </w:tr>
      <w:tr w:rsidR="005F2979" w:rsidRPr="001F5A8A" w14:paraId="41BE25FF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878E8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Applicability; signalling equipment</w:t>
            </w:r>
          </w:p>
        </w:tc>
        <w:tc>
          <w:tcPr>
            <w:tcW w:w="633" w:type="dxa"/>
            <w:vAlign w:val="center"/>
          </w:tcPr>
          <w:p w14:paraId="4187CA5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16ABC4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6C5EAF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1D443F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1D3596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740886A" w14:textId="0885D89B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C997C04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36C4792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ELT</w:t>
            </w:r>
          </w:p>
        </w:tc>
        <w:tc>
          <w:tcPr>
            <w:tcW w:w="633" w:type="dxa"/>
            <w:vAlign w:val="center"/>
          </w:tcPr>
          <w:p w14:paraId="2A68E55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5335DC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6EA24C7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35CB757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5386F76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76F26855" w14:textId="2A85AC8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5DD379C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3737781A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1F5A8A">
              <w:rPr>
                <w:rFonts w:asciiTheme="minorHAnsi" w:hAnsiTheme="minorHAnsi" w:cs="Arial"/>
                <w:sz w:val="20"/>
              </w:rPr>
              <w:t>(c) Additional survival equipment</w:t>
            </w:r>
          </w:p>
        </w:tc>
        <w:tc>
          <w:tcPr>
            <w:tcW w:w="633" w:type="dxa"/>
            <w:vAlign w:val="center"/>
          </w:tcPr>
          <w:p w14:paraId="66073E55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3EEF284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77E83C99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369A48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354096D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6D8CA7F" w14:textId="56937DF5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31E23E34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72AB54D4" w14:textId="60D4002E" w:rsidR="00BF54DD" w:rsidRPr="001F5A8A" w:rsidRDefault="00BF54DD" w:rsidP="00F801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</w:t>
            </w:r>
            <w:r>
              <w:rPr>
                <w:rFonts w:asciiTheme="minorHAnsi" w:hAnsiTheme="minorHAnsi"/>
                <w:b/>
                <w:bCs/>
                <w:sz w:val="20"/>
              </w:rPr>
              <w:t>37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</w:rPr>
              <w:t>Additional requirements when operating in hostile sea area</w:t>
            </w:r>
          </w:p>
        </w:tc>
      </w:tr>
      <w:tr w:rsidR="005F2979" w:rsidRPr="001F5A8A" w14:paraId="00E2F3BC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F792E07" w14:textId="3E3DE42B" w:rsidR="00BF54DD" w:rsidRPr="001F5A8A" w:rsidRDefault="00BF54DD" w:rsidP="00982C6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al equipment and requirements</w:t>
            </w:r>
          </w:p>
        </w:tc>
        <w:tc>
          <w:tcPr>
            <w:tcW w:w="633" w:type="dxa"/>
            <w:vAlign w:val="center"/>
          </w:tcPr>
          <w:p w14:paraId="2D225BE4" w14:textId="77777777" w:rsidR="00BF54DD" w:rsidRPr="001F5A8A" w:rsidRDefault="00BF54DD" w:rsidP="00FC6CC6">
            <w:pPr>
              <w:pStyle w:val="ListParagraph"/>
              <w:widowControl w:val="0"/>
              <w:tabs>
                <w:tab w:val="left" w:pos="19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1A2BF240" w14:textId="77777777" w:rsidR="00BF54DD" w:rsidRPr="001F5A8A" w:rsidRDefault="00BF54DD" w:rsidP="00FC6CC6">
            <w:pPr>
              <w:pStyle w:val="ListParagraph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22F95279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4980386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1DDC1E6" w14:textId="09FDB1BB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3647B82" w14:textId="77777777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36B5" w:rsidRPr="001F5A8A" w14:paraId="17CC1F10" w14:textId="7B1E6F5B" w:rsidTr="00B42A3B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59A2F356" w14:textId="4D222C19" w:rsidR="00AE36B5" w:rsidRPr="001F5A8A" w:rsidRDefault="00AE36B5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4</w:t>
            </w:r>
            <w:r>
              <w:rPr>
                <w:rFonts w:asciiTheme="minorHAnsi" w:hAnsiTheme="minorHAnsi"/>
                <w:b/>
                <w:bCs/>
                <w:sz w:val="20"/>
              </w:rPr>
              <w:t>0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</w:rPr>
              <w:t>Helicopters certified for operating on water</w:t>
            </w:r>
          </w:p>
        </w:tc>
      </w:tr>
      <w:tr w:rsidR="005F2979" w:rsidRPr="001F5A8A" w14:paraId="530B1FE2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CD0573C" w14:textId="10805C9F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al equipment</w:t>
            </w:r>
          </w:p>
        </w:tc>
        <w:tc>
          <w:tcPr>
            <w:tcW w:w="633" w:type="dxa"/>
            <w:vAlign w:val="center"/>
          </w:tcPr>
          <w:p w14:paraId="2FAF4D49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7334B95A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8B7B35C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A68A3D1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69793EC3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B616923" w14:textId="6308F3AE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36B5" w:rsidRPr="001F5A8A" w14:paraId="46EF09CA" w14:textId="23C010AA" w:rsidTr="00AE36B5">
        <w:trPr>
          <w:cantSplit/>
          <w:trHeight w:val="288"/>
          <w:jc w:val="center"/>
        </w:trPr>
        <w:tc>
          <w:tcPr>
            <w:tcW w:w="10127" w:type="dxa"/>
            <w:gridSpan w:val="10"/>
            <w:shd w:val="clear" w:color="auto" w:fill="D9D9D9" w:themeFill="background1" w:themeFillShade="D9"/>
            <w:vAlign w:val="center"/>
          </w:tcPr>
          <w:p w14:paraId="1A4C03AE" w14:textId="64F52AB2" w:rsidR="00AE36B5" w:rsidRPr="00F80186" w:rsidRDefault="00AE36B5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F80186">
              <w:rPr>
                <w:rFonts w:asciiTheme="minorHAnsi" w:hAnsiTheme="minorHAnsi"/>
                <w:b/>
                <w:sz w:val="20"/>
              </w:rPr>
              <w:t>3.843 Helicopters on flights overwater - ditching</w:t>
            </w:r>
          </w:p>
        </w:tc>
      </w:tr>
      <w:tr w:rsidR="005F2979" w:rsidRPr="001F5A8A" w14:paraId="6F43C6E9" w14:textId="77777777" w:rsidTr="00327B7E">
        <w:trPr>
          <w:cantSplit/>
          <w:trHeight w:val="336"/>
          <w:jc w:val="center"/>
        </w:trPr>
        <w:tc>
          <w:tcPr>
            <w:tcW w:w="3505" w:type="dxa"/>
            <w:vAlign w:val="center"/>
          </w:tcPr>
          <w:p w14:paraId="153A125B" w14:textId="3B61B101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a) Certification</w:t>
            </w:r>
          </w:p>
        </w:tc>
        <w:tc>
          <w:tcPr>
            <w:tcW w:w="633" w:type="dxa"/>
            <w:vAlign w:val="center"/>
          </w:tcPr>
          <w:p w14:paraId="6FDEE614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552D6FDF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4B299959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5ECD549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7706098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9BEFEDA" w14:textId="1F165966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13DE499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71EE02F" w14:textId="5C83A258" w:rsidR="00BF54DD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b) emergency flotation equipment</w:t>
            </w:r>
          </w:p>
        </w:tc>
        <w:tc>
          <w:tcPr>
            <w:tcW w:w="633" w:type="dxa"/>
            <w:vAlign w:val="center"/>
          </w:tcPr>
          <w:p w14:paraId="668B22BE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2C0D1A8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14:paraId="3A37CC75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09AB87B7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6FC5DA6" w14:textId="77777777" w:rsidR="00BF54DD" w:rsidRPr="001F5A8A" w:rsidRDefault="00BF54DD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4822E7B" w14:textId="76F1D81A" w:rsidR="00BF54DD" w:rsidRPr="001F5A8A" w:rsidRDefault="00BF54DD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7621D60" w14:textId="77777777" w:rsidR="00BD4552" w:rsidRDefault="00BD4552"/>
    <w:p w14:paraId="7A0DA1F8" w14:textId="77777777" w:rsidR="00BD4552" w:rsidRDefault="00BD4552"/>
    <w:p w14:paraId="780BACD6" w14:textId="77777777" w:rsidR="00BD4552" w:rsidRDefault="00BD4552"/>
    <w:p w14:paraId="72F296C9" w14:textId="77777777" w:rsidR="00BD4552" w:rsidRDefault="00BD4552"/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33"/>
        <w:gridCol w:w="761"/>
        <w:gridCol w:w="802"/>
        <w:gridCol w:w="773"/>
        <w:gridCol w:w="1349"/>
        <w:gridCol w:w="2304"/>
      </w:tblGrid>
      <w:tr w:rsidR="00FC4DCD" w:rsidRPr="001F5A8A" w14:paraId="1D73FB2E" w14:textId="77777777" w:rsidTr="00BD4552">
        <w:trPr>
          <w:cantSplit/>
          <w:trHeight w:val="606"/>
          <w:tblHeader/>
          <w:jc w:val="center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9133FD1" w14:textId="351AAD33" w:rsidR="00FC4DCD" w:rsidRPr="001F5A8A" w:rsidRDefault="00FC4DCD" w:rsidP="00FC4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CAR 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OPS </w:t>
            </w:r>
            <w:r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 SUBPART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</w:rPr>
              <w:t>L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REQUIREMENTS</w:t>
            </w:r>
          </w:p>
        </w:tc>
        <w:tc>
          <w:tcPr>
            <w:tcW w:w="6622" w:type="dxa"/>
            <w:gridSpan w:val="6"/>
            <w:shd w:val="clear" w:color="auto" w:fill="D9D9D9" w:themeFill="background1" w:themeFillShade="D9"/>
            <w:vAlign w:val="center"/>
          </w:tcPr>
          <w:p w14:paraId="02840301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MEANS OF COMPLIANCE</w:t>
            </w:r>
          </w:p>
        </w:tc>
      </w:tr>
      <w:tr w:rsidR="00FC4DCD" w:rsidRPr="001F5A8A" w14:paraId="5FEDD130" w14:textId="77777777" w:rsidTr="00327B7E">
        <w:trPr>
          <w:cantSplit/>
          <w:trHeight w:val="850"/>
          <w:tblHeader/>
          <w:jc w:val="center"/>
        </w:trPr>
        <w:tc>
          <w:tcPr>
            <w:tcW w:w="3505" w:type="dxa"/>
            <w:vMerge w:val="restart"/>
            <w:shd w:val="clear" w:color="auto" w:fill="D9D9D9" w:themeFill="background1" w:themeFillShade="D9"/>
          </w:tcPr>
          <w:p w14:paraId="0577E7F0" w14:textId="5C98574C" w:rsidR="00FC4DCD" w:rsidRPr="001F5A8A" w:rsidRDefault="00FC4DCD" w:rsidP="00FC4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Subpart </w:t>
            </w:r>
            <w:r>
              <w:rPr>
                <w:rFonts w:asciiTheme="minorHAnsi" w:hAnsiTheme="minorHAnsi"/>
                <w:b/>
                <w:bCs/>
                <w:sz w:val="20"/>
              </w:rPr>
              <w:t>L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– </w:t>
            </w:r>
            <w:r>
              <w:rPr>
                <w:rFonts w:asciiTheme="minorHAnsi" w:hAnsiTheme="minorHAnsi"/>
                <w:b/>
                <w:bCs/>
                <w:sz w:val="20"/>
              </w:rPr>
              <w:t>Communications, Navigation &amp; Surveillance Equipment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98C98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quirement satisfied through type design as</w:t>
            </w:r>
          </w:p>
          <w:p w14:paraId="5D639C14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specified in Type Certificate Data Sheet (TCDS)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51678494" w14:textId="77777777" w:rsidR="00FC4DCD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quirement satisfied through</w:t>
            </w:r>
          </w:p>
          <w:p w14:paraId="0B560F64" w14:textId="77777777" w:rsidR="00FC4DCD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Supplemental Type </w:t>
            </w:r>
            <w:r>
              <w:rPr>
                <w:rFonts w:asciiTheme="minorHAnsi" w:hAnsiTheme="minorHAnsi"/>
                <w:b/>
                <w:bCs/>
                <w:sz w:val="20"/>
              </w:rPr>
              <w:t>Certificate (STC)</w:t>
            </w:r>
          </w:p>
          <w:p w14:paraId="7F9918D6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Quote STC No.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2F5ABBB6" w14:textId="77777777" w:rsidR="00FC4DCD" w:rsidRDefault="00FC4DCD" w:rsidP="005870E3">
            <w:pPr>
              <w:tabs>
                <w:tab w:val="clear" w:pos="720"/>
              </w:tabs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equirement</w:t>
            </w:r>
          </w:p>
          <w:p w14:paraId="46DFF33C" w14:textId="77777777" w:rsidR="00FC4DCD" w:rsidRDefault="00FC4DCD" w:rsidP="005870E3">
            <w:pPr>
              <w:tabs>
                <w:tab w:val="clear" w:pos="720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t Applicable</w:t>
            </w:r>
          </w:p>
          <w:p w14:paraId="18830E87" w14:textId="77777777" w:rsidR="00FC4DCD" w:rsidRDefault="00FC4DCD" w:rsidP="005870E3">
            <w:pPr>
              <w:tabs>
                <w:tab w:val="clear" w:pos="720"/>
              </w:tabs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  <w:p w14:paraId="76D120B0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4FE0035C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marks</w:t>
            </w:r>
          </w:p>
        </w:tc>
      </w:tr>
      <w:tr w:rsidR="00FC4DCD" w:rsidRPr="001F5A8A" w14:paraId="550B1EB2" w14:textId="77777777" w:rsidTr="00BD4552">
        <w:trPr>
          <w:cantSplit/>
          <w:trHeight w:val="238"/>
          <w:tblHeader/>
          <w:jc w:val="center"/>
        </w:trPr>
        <w:tc>
          <w:tcPr>
            <w:tcW w:w="35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F0670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D506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D4552">
              <w:rPr>
                <w:rFonts w:asciiTheme="minorHAnsi" w:hAnsiTheme="minorHAnsi"/>
                <w:b/>
                <w:bCs/>
                <w:sz w:val="20"/>
                <w:shd w:val="clear" w:color="auto" w:fill="D9D9D9" w:themeFill="background1" w:themeFillShade="D9"/>
              </w:rPr>
              <w:t>Ye</w:t>
            </w:r>
            <w:r>
              <w:rPr>
                <w:rFonts w:asciiTheme="minorHAnsi" w:hAnsiTheme="minorHAnsi"/>
                <w:b/>
                <w:bCs/>
                <w:sz w:val="20"/>
              </w:rPr>
              <w:t>s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714F5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C350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9267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580D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7D460" w14:textId="77777777" w:rsidR="00FC4DCD" w:rsidRPr="001F5A8A" w:rsidRDefault="00FC4DCD" w:rsidP="005870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AE36B5" w:rsidRPr="001F5A8A" w14:paraId="7732EB51" w14:textId="6D3C46FF" w:rsidTr="00007283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3C7C9A20" w14:textId="694ADC1B" w:rsidR="00AE36B5" w:rsidRPr="001F5A8A" w:rsidRDefault="00AE36B5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45 General Introduction</w:t>
            </w:r>
          </w:p>
        </w:tc>
      </w:tr>
      <w:tr w:rsidR="005F2979" w:rsidRPr="001F5A8A" w14:paraId="129AFF64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77A7729" w14:textId="1E3D873F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Communication and navigation equipment to be approved and in operable condition</w:t>
            </w:r>
          </w:p>
        </w:tc>
        <w:tc>
          <w:tcPr>
            <w:tcW w:w="633" w:type="dxa"/>
            <w:vAlign w:val="center"/>
          </w:tcPr>
          <w:p w14:paraId="303A6019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4A8570D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7C46555F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1460DFB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7F52C4E9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7932262" w14:textId="15D3F460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C2BA8FE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F44677C" w14:textId="2448FCFA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Communication and navigation equipment minimum performance standards</w:t>
            </w:r>
          </w:p>
        </w:tc>
        <w:tc>
          <w:tcPr>
            <w:tcW w:w="633" w:type="dxa"/>
            <w:vAlign w:val="center"/>
          </w:tcPr>
          <w:p w14:paraId="5E42D6D0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4537D070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09444197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A94FCB9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C21082F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0B007E4" w14:textId="6497BC55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601ACDEB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7374BA45" w14:textId="1C91BB31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50 Radio Equipment</w:t>
            </w:r>
          </w:p>
        </w:tc>
      </w:tr>
      <w:tr w:rsidR="005F2979" w:rsidRPr="001F5A8A" w14:paraId="37B33D2E" w14:textId="77777777" w:rsidTr="00327B7E">
        <w:trPr>
          <w:cantSplit/>
          <w:trHeight w:val="288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F5A9D17" w14:textId="2883A9A1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52496AB3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658F2BD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092D17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5B7BB38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51F7E3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3A40DD4" w14:textId="0572186B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D553226" w14:textId="77777777" w:rsidTr="00327B7E">
        <w:trPr>
          <w:cantSplit/>
          <w:trHeight w:val="336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79D7A844" w14:textId="5E0F58BB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Antenna installation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615F450B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1EE8991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C456530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6D47C2D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0F5DC95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750BB615" w14:textId="3724870D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199EA8F8" w14:textId="77777777" w:rsidTr="00327B7E">
        <w:trPr>
          <w:cantSplit/>
          <w:trHeight w:val="288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21FECF2F" w14:textId="01A90557" w:rsidR="00BF54DD" w:rsidRPr="001F5A8A" w:rsidRDefault="00BF54DD" w:rsidP="004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Emergency frequency 12</w:t>
            </w:r>
            <w:r>
              <w:rPr>
                <w:rFonts w:asciiTheme="minorHAnsi" w:hAnsiTheme="minorHAnsi"/>
                <w:sz w:val="20"/>
              </w:rPr>
              <w:t>1.</w:t>
            </w:r>
            <w:r w:rsidRPr="001F5A8A">
              <w:rPr>
                <w:rFonts w:asciiTheme="minorHAnsi" w:hAnsiTheme="minorHAnsi"/>
                <w:sz w:val="20"/>
              </w:rPr>
              <w:t>5 MHz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475EFA0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21AA5148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DFD0B3A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0FA48245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F8E57D5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35264E82" w14:textId="59849D2B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D4552" w:rsidRPr="001F5A8A" w14:paraId="57D6A041" w14:textId="77777777" w:rsidTr="00327B7E">
        <w:trPr>
          <w:cantSplit/>
          <w:trHeight w:val="288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5932DFB2" w14:textId="5EBC26AF" w:rsidR="00BD4552" w:rsidRPr="001F5A8A" w:rsidRDefault="00BD4552" w:rsidP="004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d) RCP requirements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0FBC9652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50DF756B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7A87B77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059545CC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AA3541D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76DEAE6E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72FAF5BF" w14:textId="2254910A" w:rsidTr="00AE36B5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214CEEB9" w14:textId="006AC72E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55 Audio Selector Panel</w:t>
            </w:r>
          </w:p>
        </w:tc>
      </w:tr>
      <w:tr w:rsidR="005F2979" w:rsidRPr="001F5A8A" w14:paraId="3055EC80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20B282C5" w14:textId="7432A7B8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C62789">
              <w:rPr>
                <w:rFonts w:asciiTheme="minorHAnsi" w:hAnsiTheme="minorHAnsi"/>
                <w:sz w:val="20"/>
              </w:rPr>
              <w:t>Requirement</w:t>
            </w:r>
          </w:p>
        </w:tc>
        <w:tc>
          <w:tcPr>
            <w:tcW w:w="633" w:type="dxa"/>
            <w:vAlign w:val="center"/>
          </w:tcPr>
          <w:p w14:paraId="7B4F8612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34D75DD2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45370FB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C63A651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00C72F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45F05767" w14:textId="3B0BD58E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5D72955A" w14:textId="3984E930" w:rsidTr="00AE36B5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3AF2B513" w14:textId="6FA75CC0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1F5A8A">
              <w:rPr>
                <w:rFonts w:asciiTheme="minorHAnsi" w:hAnsiTheme="minorHAnsi"/>
                <w:b/>
                <w:bCs/>
                <w:sz w:val="20"/>
              </w:rPr>
              <w:t>860 Radio equipment for operations under VFR over routes navigated by reference to visual landmarks</w:t>
            </w:r>
          </w:p>
        </w:tc>
      </w:tr>
      <w:tr w:rsidR="005F2979" w:rsidRPr="001F5A8A" w14:paraId="61276D37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FD87B82" w14:textId="6FCB6A64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Communication with ground stations</w:t>
            </w:r>
          </w:p>
        </w:tc>
        <w:tc>
          <w:tcPr>
            <w:tcW w:w="633" w:type="dxa"/>
            <w:vAlign w:val="center"/>
          </w:tcPr>
          <w:p w14:paraId="7F06ED95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47D578A5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6382342C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5185AD9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AD2F911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261E8A8" w14:textId="1A5004C0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85C3161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688FDB4" w14:textId="69BD6C8C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Communication with air traffic control</w:t>
            </w:r>
          </w:p>
        </w:tc>
        <w:tc>
          <w:tcPr>
            <w:tcW w:w="633" w:type="dxa"/>
            <w:vAlign w:val="center"/>
          </w:tcPr>
          <w:p w14:paraId="0079D02A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5C3392C7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4192CCF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7CECC0B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091BEB51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3769C70" w14:textId="6F6176EA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148B4E6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1CB8E010" w14:textId="22FA1831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Reception of meteorological information</w:t>
            </w:r>
          </w:p>
        </w:tc>
        <w:tc>
          <w:tcPr>
            <w:tcW w:w="633" w:type="dxa"/>
            <w:vAlign w:val="center"/>
          </w:tcPr>
          <w:p w14:paraId="7B78838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595BABD6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2CDC1513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22135B3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9267F6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F15C58F" w14:textId="6E73523A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4BB2A2AF" w14:textId="460FDCAA" w:rsidTr="00AE36B5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69913AA6" w14:textId="4D77F373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</w:t>
            </w:r>
            <w:r w:rsidRPr="00C62789">
              <w:rPr>
                <w:rFonts w:asciiTheme="minorHAnsi" w:hAnsiTheme="minorHAnsi"/>
                <w:b/>
                <w:bCs/>
                <w:sz w:val="20"/>
              </w:rPr>
              <w:t>865 Communication and Navigation equipment for operations under IFR, or under VFR over routes not navigated by reference to visual landmarks</w:t>
            </w:r>
          </w:p>
        </w:tc>
      </w:tr>
      <w:tr w:rsidR="005F2979" w:rsidRPr="001F5A8A" w14:paraId="53495611" w14:textId="77777777" w:rsidTr="00327B7E">
        <w:trPr>
          <w:cantSplit/>
          <w:trHeight w:val="327"/>
          <w:jc w:val="center"/>
        </w:trPr>
        <w:tc>
          <w:tcPr>
            <w:tcW w:w="3505" w:type="dxa"/>
            <w:vAlign w:val="center"/>
          </w:tcPr>
          <w:p w14:paraId="1F17E014" w14:textId="6A401D7E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633" w:type="dxa"/>
            <w:vAlign w:val="center"/>
          </w:tcPr>
          <w:p w14:paraId="71FC2432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7105968F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7E6DEAA6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9CFE880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9D203F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8175CA1" w14:textId="2C28F1D3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568C3A2F" w14:textId="77777777" w:rsidTr="00327B7E">
        <w:trPr>
          <w:cantSplit/>
          <w:trHeight w:val="318"/>
          <w:jc w:val="center"/>
        </w:trPr>
        <w:tc>
          <w:tcPr>
            <w:tcW w:w="3505" w:type="dxa"/>
            <w:vAlign w:val="center"/>
          </w:tcPr>
          <w:p w14:paraId="3F77B240" w14:textId="154EB19C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b) Radio equipment</w:t>
            </w:r>
          </w:p>
        </w:tc>
        <w:tc>
          <w:tcPr>
            <w:tcW w:w="633" w:type="dxa"/>
            <w:vAlign w:val="center"/>
          </w:tcPr>
          <w:p w14:paraId="6DFE268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4A19DF3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5D961647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61E189F1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AA2EE77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475CED3" w14:textId="327A588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37137195" w14:textId="77777777" w:rsidTr="00327B7E">
        <w:trPr>
          <w:cantSplit/>
          <w:trHeight w:val="336"/>
          <w:jc w:val="center"/>
        </w:trPr>
        <w:tc>
          <w:tcPr>
            <w:tcW w:w="3505" w:type="dxa"/>
            <w:vAlign w:val="center"/>
          </w:tcPr>
          <w:p w14:paraId="5CA10C7E" w14:textId="34036755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c) Navigation equipment</w:t>
            </w:r>
          </w:p>
        </w:tc>
        <w:tc>
          <w:tcPr>
            <w:tcW w:w="633" w:type="dxa"/>
            <w:vAlign w:val="center"/>
          </w:tcPr>
          <w:p w14:paraId="29691B6F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404E4D1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16F11892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3A485402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5A047BCF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03CBA8B2" w14:textId="0379281C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2A02C80A" w14:textId="77777777" w:rsidTr="00327B7E">
        <w:trPr>
          <w:cantSplit/>
          <w:trHeight w:val="372"/>
          <w:jc w:val="center"/>
        </w:trPr>
        <w:tc>
          <w:tcPr>
            <w:tcW w:w="3505" w:type="dxa"/>
            <w:vAlign w:val="center"/>
          </w:tcPr>
          <w:p w14:paraId="7FF92E74" w14:textId="709A3698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(d) Alternative equipment</w:t>
            </w:r>
          </w:p>
        </w:tc>
        <w:tc>
          <w:tcPr>
            <w:tcW w:w="633" w:type="dxa"/>
            <w:vAlign w:val="center"/>
          </w:tcPr>
          <w:p w14:paraId="1578035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3825DDED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1FBFB07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7E12670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2CE87AA6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338C576D" w14:textId="144EC501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6EADBB0D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7C1007F" w14:textId="3B324DBE" w:rsidR="00BF54DD" w:rsidRPr="00866E29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e</w:t>
            </w:r>
            <w:r w:rsidRPr="001F5A8A">
              <w:rPr>
                <w:rFonts w:asciiTheme="minorHAnsi" w:hAnsiTheme="minorHAnsi"/>
                <w:sz w:val="20"/>
              </w:rPr>
              <w:t>) FM immunity of communication and navigation equipment</w:t>
            </w:r>
          </w:p>
        </w:tc>
        <w:tc>
          <w:tcPr>
            <w:tcW w:w="633" w:type="dxa"/>
            <w:vAlign w:val="center"/>
          </w:tcPr>
          <w:p w14:paraId="523CF24F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0728A94E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3DF3B85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49F341B0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DC86C84" w14:textId="77777777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42BC83E" w14:textId="4FFC5151" w:rsidR="00BF54DD" w:rsidRPr="001F5A8A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D4552" w:rsidRPr="001F5A8A" w14:paraId="77172324" w14:textId="77777777" w:rsidTr="00BD4552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7093F47C" w14:textId="7324F245" w:rsidR="00BD4552" w:rsidRPr="00BD4552" w:rsidRDefault="00BD4552" w:rsidP="00BD45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.867 Surveillance equipment</w:t>
            </w:r>
          </w:p>
        </w:tc>
      </w:tr>
      <w:tr w:rsidR="00BD4552" w:rsidRPr="001F5A8A" w14:paraId="3AEB7057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7B3E9756" w14:textId="54098C3F" w:rsidR="00BD4552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a) RSP requirements</w:t>
            </w:r>
          </w:p>
        </w:tc>
        <w:tc>
          <w:tcPr>
            <w:tcW w:w="633" w:type="dxa"/>
            <w:vAlign w:val="center"/>
          </w:tcPr>
          <w:p w14:paraId="2B40BF7F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6DFF2B59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712EE8B8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FA2D08F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1427BF37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53DF5C79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D4552" w:rsidRPr="001F5A8A" w14:paraId="07A55DC1" w14:textId="77777777" w:rsidTr="00BD4552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6DBD063E" w14:textId="273E4F93" w:rsidR="00BD4552" w:rsidRPr="00BD4552" w:rsidRDefault="00BD4552" w:rsidP="00BD45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.873 Electronic navigation data management</w:t>
            </w:r>
          </w:p>
        </w:tc>
      </w:tr>
      <w:tr w:rsidR="00BD4552" w:rsidRPr="001F5A8A" w14:paraId="2519C1E9" w14:textId="77777777" w:rsidTr="00F23C27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559C300D" w14:textId="03CB309D" w:rsidR="00BD4552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 w:cs="Arial"/>
                <w:sz w:val="20"/>
              </w:rPr>
              <w:t>(a) Navigation data base</w:t>
            </w:r>
          </w:p>
        </w:tc>
        <w:tc>
          <w:tcPr>
            <w:tcW w:w="633" w:type="dxa"/>
            <w:vAlign w:val="center"/>
          </w:tcPr>
          <w:p w14:paraId="63EC4421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343E30E5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50E68EE4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804A888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25C22BDF" w14:textId="77777777" w:rsidR="00BD4552" w:rsidRPr="001F5A8A" w:rsidRDefault="00BD4552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F54DD" w:rsidRPr="001F5A8A" w14:paraId="2822453C" w14:textId="77777777" w:rsidTr="00AE36B5">
        <w:trPr>
          <w:cantSplit/>
          <w:trHeight w:val="288"/>
          <w:jc w:val="center"/>
        </w:trPr>
        <w:tc>
          <w:tcPr>
            <w:tcW w:w="10127" w:type="dxa"/>
            <w:gridSpan w:val="7"/>
            <w:shd w:val="clear" w:color="auto" w:fill="D9D9D9" w:themeFill="background1" w:themeFillShade="D9"/>
            <w:vAlign w:val="center"/>
          </w:tcPr>
          <w:p w14:paraId="2784AE5F" w14:textId="77777777" w:rsidR="00BF54DD" w:rsidRPr="001F5A8A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3.1255 Lockable Cockpit Door</w:t>
            </w:r>
          </w:p>
        </w:tc>
      </w:tr>
      <w:tr w:rsidR="005F2979" w:rsidRPr="001F5A8A" w14:paraId="79CB5B4B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45C6D6A7" w14:textId="77777777" w:rsidR="00735B5E" w:rsidRPr="00C650F2" w:rsidRDefault="00735B5E" w:rsidP="0030453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355"/>
              <w:jc w:val="left"/>
              <w:rPr>
                <w:rFonts w:asciiTheme="minorHAnsi" w:hAnsiTheme="minorHAnsi"/>
                <w:bCs/>
                <w:sz w:val="20"/>
              </w:rPr>
            </w:pPr>
            <w:r w:rsidRPr="00C650F2">
              <w:rPr>
                <w:rFonts w:asciiTheme="minorHAnsi" w:hAnsiTheme="minorHAnsi"/>
                <w:bCs/>
                <w:sz w:val="20"/>
              </w:rPr>
              <w:t>Lockable cockpit door (only if door installed)</w:t>
            </w:r>
          </w:p>
        </w:tc>
        <w:tc>
          <w:tcPr>
            <w:tcW w:w="633" w:type="dxa"/>
            <w:vAlign w:val="center"/>
          </w:tcPr>
          <w:p w14:paraId="7825A5EC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575B4618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639CEE31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166AC816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39D8EFBB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198AB841" w14:textId="41F6F319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F2979" w:rsidRPr="001F5A8A" w14:paraId="44391667" w14:textId="77777777" w:rsidTr="00327B7E">
        <w:trPr>
          <w:cantSplit/>
          <w:trHeight w:val="288"/>
          <w:jc w:val="center"/>
        </w:trPr>
        <w:tc>
          <w:tcPr>
            <w:tcW w:w="3505" w:type="dxa"/>
            <w:vAlign w:val="center"/>
          </w:tcPr>
          <w:p w14:paraId="097A499B" w14:textId="77777777" w:rsidR="00735B5E" w:rsidRPr="00C650F2" w:rsidRDefault="00735B5E" w:rsidP="0030453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355"/>
              <w:jc w:val="left"/>
              <w:rPr>
                <w:rFonts w:asciiTheme="minorHAnsi" w:hAnsiTheme="minorHAnsi"/>
                <w:bCs/>
                <w:sz w:val="20"/>
              </w:rPr>
            </w:pPr>
            <w:r w:rsidRPr="00C650F2">
              <w:rPr>
                <w:rFonts w:asciiTheme="minorHAnsi" w:hAnsiTheme="minorHAnsi"/>
                <w:bCs/>
                <w:sz w:val="20"/>
              </w:rPr>
              <w:t>Passenger carrying helicopter only</w:t>
            </w:r>
          </w:p>
        </w:tc>
        <w:tc>
          <w:tcPr>
            <w:tcW w:w="633" w:type="dxa"/>
            <w:vAlign w:val="center"/>
          </w:tcPr>
          <w:p w14:paraId="33666E71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61" w:type="dxa"/>
            <w:vAlign w:val="center"/>
          </w:tcPr>
          <w:p w14:paraId="7BA7A230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02" w:type="dxa"/>
            <w:vAlign w:val="center"/>
          </w:tcPr>
          <w:p w14:paraId="69061408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3" w:type="dxa"/>
            <w:vAlign w:val="center"/>
          </w:tcPr>
          <w:p w14:paraId="293B55D8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349" w:type="dxa"/>
            <w:vAlign w:val="center"/>
          </w:tcPr>
          <w:p w14:paraId="4DED70C6" w14:textId="77777777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04" w:type="dxa"/>
            <w:vAlign w:val="center"/>
          </w:tcPr>
          <w:p w14:paraId="6458F843" w14:textId="7A48979E" w:rsidR="00735B5E" w:rsidRPr="001F5A8A" w:rsidRDefault="00735B5E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90CFE58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7CB0C756" w14:textId="77777777" w:rsidR="005B1FD2" w:rsidRDefault="005B1FD2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24DC3172" w14:textId="77777777" w:rsidR="005B1FD2" w:rsidRDefault="005B1FD2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634"/>
        <w:gridCol w:w="2406"/>
        <w:gridCol w:w="2661"/>
      </w:tblGrid>
      <w:tr w:rsidR="00E1272B" w:rsidRPr="001F5A8A" w14:paraId="4F8FE762" w14:textId="77777777" w:rsidTr="00AE36B5">
        <w:trPr>
          <w:trHeight w:val="1020"/>
          <w:jc w:val="center"/>
        </w:trPr>
        <w:tc>
          <w:tcPr>
            <w:tcW w:w="10311" w:type="dxa"/>
            <w:gridSpan w:val="4"/>
            <w:shd w:val="clear" w:color="auto" w:fill="D9D9D9" w:themeFill="background1" w:themeFillShade="D9"/>
            <w:vAlign w:val="center"/>
          </w:tcPr>
          <w:p w14:paraId="40E4352A" w14:textId="77777777" w:rsidR="00E1272B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E1272B">
              <w:rPr>
                <w:rFonts w:asciiTheme="minorHAnsi" w:hAnsiTheme="minorHAnsi"/>
                <w:b/>
                <w:bCs/>
                <w:sz w:val="20"/>
              </w:rPr>
              <w:lastRenderedPageBreak/>
              <w:t>OPERATOR COMPLIANCE STATEMENT</w:t>
            </w:r>
          </w:p>
          <w:p w14:paraId="1A1C6D0A" w14:textId="7062ACD8" w:rsidR="00E1272B" w:rsidRPr="001F5A8A" w:rsidRDefault="00E1272B" w:rsidP="00C650F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  <w:r w:rsidRPr="00E1272B">
              <w:rPr>
                <w:rFonts w:asciiTheme="minorHAnsi" w:hAnsiTheme="minorHAnsi" w:cs="Arial"/>
                <w:sz w:val="20"/>
              </w:rPr>
              <w:t>I herewith confirm correctness of the compliance statement and the CAR OPS</w:t>
            </w:r>
            <w:r w:rsidR="00F41F9B">
              <w:rPr>
                <w:rFonts w:asciiTheme="minorHAnsi" w:hAnsiTheme="minorHAnsi" w:cs="Arial"/>
                <w:sz w:val="20"/>
              </w:rPr>
              <w:t xml:space="preserve"> 3</w:t>
            </w:r>
            <w:r w:rsidRPr="00E1272B">
              <w:rPr>
                <w:rFonts w:asciiTheme="minorHAnsi" w:hAnsiTheme="minorHAnsi" w:cs="Arial"/>
                <w:sz w:val="20"/>
              </w:rPr>
              <w:t>, Subparts K</w:t>
            </w:r>
            <w:r w:rsidR="00C650F2">
              <w:rPr>
                <w:rFonts w:asciiTheme="minorHAnsi" w:hAnsiTheme="minorHAnsi" w:cs="Arial"/>
                <w:sz w:val="20"/>
              </w:rPr>
              <w:t>, L</w:t>
            </w:r>
            <w:r w:rsidR="00F41F9B">
              <w:rPr>
                <w:rFonts w:asciiTheme="minorHAnsi" w:hAnsiTheme="minorHAnsi" w:cs="Arial"/>
                <w:sz w:val="20"/>
              </w:rPr>
              <w:t xml:space="preserve"> and </w:t>
            </w:r>
            <w:r w:rsidR="00C650F2">
              <w:rPr>
                <w:rFonts w:asciiTheme="minorHAnsi" w:hAnsiTheme="minorHAnsi" w:cs="Arial"/>
                <w:sz w:val="20"/>
              </w:rPr>
              <w:t>S</w:t>
            </w:r>
            <w:r w:rsidRPr="00E1272B">
              <w:rPr>
                <w:rFonts w:asciiTheme="minorHAnsi" w:hAnsiTheme="minorHAnsi" w:cs="Arial"/>
                <w:sz w:val="20"/>
              </w:rPr>
              <w:t>, and this equipment is reflected in the aircraft MEL</w:t>
            </w:r>
            <w:r w:rsidR="00F41F9B">
              <w:rPr>
                <w:rFonts w:asciiTheme="minorHAnsi" w:hAnsiTheme="minorHAnsi" w:cs="Arial"/>
                <w:sz w:val="20"/>
              </w:rPr>
              <w:t xml:space="preserve"> (if applicable)</w:t>
            </w:r>
            <w:r w:rsidRPr="00E1272B">
              <w:rPr>
                <w:rFonts w:asciiTheme="minorHAnsi" w:hAnsiTheme="minorHAnsi" w:cs="Arial"/>
                <w:sz w:val="20"/>
              </w:rPr>
              <w:t>. I accept that any false claims identified during their subsequent inspection may result in suspension of the AOC process.</w:t>
            </w:r>
          </w:p>
        </w:tc>
      </w:tr>
      <w:tr w:rsidR="00E1272B" w:rsidRPr="001F5A8A" w14:paraId="770821F3" w14:textId="77777777" w:rsidTr="00866E29">
        <w:trPr>
          <w:trHeight w:val="346"/>
          <w:jc w:val="center"/>
        </w:trPr>
        <w:tc>
          <w:tcPr>
            <w:tcW w:w="2610" w:type="dxa"/>
            <w:vAlign w:val="center"/>
          </w:tcPr>
          <w:p w14:paraId="5EAC70C4" w14:textId="4C5E5A86" w:rsidR="0040191A" w:rsidRPr="001F5A8A" w:rsidRDefault="00866E29" w:rsidP="004E7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</w:t>
            </w:r>
            <w:r w:rsidR="00E1272B">
              <w:rPr>
                <w:rFonts w:asciiTheme="minorHAnsi" w:hAnsiTheme="minorHAnsi"/>
                <w:sz w:val="20"/>
              </w:rPr>
              <w:t>ate:</w:t>
            </w:r>
          </w:p>
        </w:tc>
        <w:tc>
          <w:tcPr>
            <w:tcW w:w="7701" w:type="dxa"/>
            <w:gridSpan w:val="3"/>
            <w:vAlign w:val="center"/>
          </w:tcPr>
          <w:p w14:paraId="186F0B10" w14:textId="77777777" w:rsidR="00E1272B" w:rsidRPr="001F5A8A" w:rsidRDefault="00E1272B" w:rsidP="004E7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E1272B" w:rsidRPr="001F5A8A" w14:paraId="22C4CF13" w14:textId="77777777" w:rsidTr="00866E29">
        <w:trPr>
          <w:trHeight w:val="691"/>
          <w:jc w:val="center"/>
        </w:trPr>
        <w:tc>
          <w:tcPr>
            <w:tcW w:w="2610" w:type="dxa"/>
            <w:vAlign w:val="center"/>
          </w:tcPr>
          <w:p w14:paraId="5AC39880" w14:textId="77777777" w:rsidR="00866E29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 of </w:t>
            </w:r>
          </w:p>
          <w:p w14:paraId="1F6E71C1" w14:textId="5A7AFC6A" w:rsidR="0040191A" w:rsidRPr="001F5A8A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countable Manager:</w:t>
            </w:r>
          </w:p>
        </w:tc>
        <w:tc>
          <w:tcPr>
            <w:tcW w:w="2634" w:type="dxa"/>
            <w:vAlign w:val="center"/>
          </w:tcPr>
          <w:p w14:paraId="6B0EC743" w14:textId="77777777" w:rsidR="00E1272B" w:rsidRPr="001F5A8A" w:rsidRDefault="00E1272B" w:rsidP="004E7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2B014525" w14:textId="77777777" w:rsidR="00866E29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ignature of </w:t>
            </w:r>
          </w:p>
          <w:p w14:paraId="0E0B6FE0" w14:textId="6AC674C8" w:rsidR="00E1272B" w:rsidRPr="001F5A8A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ccountable Manager:</w:t>
            </w:r>
          </w:p>
        </w:tc>
        <w:tc>
          <w:tcPr>
            <w:tcW w:w="2661" w:type="dxa"/>
            <w:vAlign w:val="center"/>
          </w:tcPr>
          <w:p w14:paraId="67CF9CF2" w14:textId="77777777" w:rsidR="00E1272B" w:rsidRPr="001F5A8A" w:rsidRDefault="00E1272B" w:rsidP="004E7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538FCA0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62866935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597EFE07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77E44255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0AD1B762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2A74F1DC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77F5FEC1" w14:textId="77777777" w:rsidR="00C4465C" w:rsidRPr="00C4465C" w:rsidRDefault="00C4465C">
      <w:pPr>
        <w:rPr>
          <w:rFonts w:asciiTheme="minorHAnsi" w:hAnsiTheme="minorHAnsi"/>
          <w:sz w:val="20"/>
        </w:rPr>
      </w:pPr>
    </w:p>
    <w:sectPr w:rsidR="00C4465C" w:rsidRPr="00C4465C" w:rsidSect="00D02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4" w:right="851" w:bottom="864" w:left="851" w:header="27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60CA" w14:textId="77777777" w:rsidR="00466AE9" w:rsidRDefault="00466AE9" w:rsidP="00385122">
      <w:pPr>
        <w:spacing w:before="0" w:line="240" w:lineRule="auto"/>
      </w:pPr>
      <w:r>
        <w:separator/>
      </w:r>
    </w:p>
  </w:endnote>
  <w:endnote w:type="continuationSeparator" w:id="0">
    <w:p w14:paraId="333B09BA" w14:textId="77777777" w:rsidR="00466AE9" w:rsidRDefault="00466AE9" w:rsidP="003851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CB23" w14:textId="77777777" w:rsidR="008B266D" w:rsidRDefault="008B2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0336" w14:textId="4DFF7BD4" w:rsidR="00304533" w:rsidRPr="00DD3221" w:rsidRDefault="00304533" w:rsidP="00DD3221">
    <w:pPr>
      <w:pStyle w:val="Footer"/>
      <w:tabs>
        <w:tab w:val="clear" w:pos="4536"/>
        <w:tab w:val="clear" w:pos="9000"/>
        <w:tab w:val="center" w:pos="5130"/>
        <w:tab w:val="right" w:pos="10170"/>
      </w:tabs>
    </w:pPr>
    <w:r>
      <w:rPr>
        <w:rFonts w:ascii="Calibri" w:hAnsi="Calibri"/>
        <w:b/>
        <w:sz w:val="20"/>
      </w:rPr>
      <w:t>FORM SM 76C Issue N° 0</w:t>
    </w:r>
    <w:r w:rsidR="00576394">
      <w:rPr>
        <w:rFonts w:ascii="Calibri" w:hAnsi="Calibri"/>
        <w:b/>
        <w:sz w:val="20"/>
      </w:rPr>
      <w:t>5</w:t>
    </w:r>
    <w:r>
      <w:rPr>
        <w:rFonts w:ascii="Calibri" w:hAnsi="Calibri"/>
        <w:b/>
        <w:sz w:val="20"/>
      </w:rPr>
      <w:tab/>
    </w:r>
    <w:r w:rsidR="00072954" w:rsidRPr="00A76131">
      <w:rPr>
        <w:rFonts w:ascii="Calibri" w:hAnsi="Calibri"/>
        <w:b/>
        <w:sz w:val="20"/>
      </w:rPr>
      <w:fldChar w:fldCharType="begin"/>
    </w:r>
    <w:r w:rsidR="00072954" w:rsidRPr="00A76131">
      <w:rPr>
        <w:rFonts w:ascii="Calibri" w:hAnsi="Calibri"/>
        <w:b/>
        <w:sz w:val="20"/>
      </w:rPr>
      <w:instrText xml:space="preserve"> PAGE </w:instrText>
    </w:r>
    <w:r w:rsidR="00072954" w:rsidRPr="00A76131">
      <w:rPr>
        <w:rFonts w:ascii="Calibri" w:hAnsi="Calibri"/>
        <w:b/>
        <w:sz w:val="20"/>
      </w:rPr>
      <w:fldChar w:fldCharType="separate"/>
    </w:r>
    <w:r w:rsidR="00576394">
      <w:rPr>
        <w:rFonts w:ascii="Calibri" w:hAnsi="Calibri"/>
        <w:b/>
        <w:noProof/>
        <w:sz w:val="20"/>
      </w:rPr>
      <w:t>6</w:t>
    </w:r>
    <w:r w:rsidR="00072954" w:rsidRPr="00A76131">
      <w:rPr>
        <w:rFonts w:ascii="Calibri" w:hAnsi="Calibri"/>
        <w:b/>
        <w:sz w:val="20"/>
      </w:rPr>
      <w:fldChar w:fldCharType="end"/>
    </w:r>
    <w:r w:rsidR="00072954">
      <w:rPr>
        <w:rFonts w:ascii="Calibri" w:hAnsi="Calibri"/>
        <w:b/>
        <w:sz w:val="20"/>
      </w:rPr>
      <w:t xml:space="preserve"> </w:t>
    </w:r>
    <w:r w:rsidR="00210A53">
      <w:rPr>
        <w:rFonts w:ascii="Calibri" w:hAnsi="Calibri"/>
        <w:b/>
        <w:sz w:val="20"/>
      </w:rPr>
      <w:t>of</w:t>
    </w:r>
    <w:r w:rsidR="00072954">
      <w:rPr>
        <w:rFonts w:ascii="Calibri" w:hAnsi="Calibri"/>
        <w:b/>
        <w:sz w:val="20"/>
      </w:rPr>
      <w:t xml:space="preserve"> 7</w:t>
    </w:r>
    <w:r>
      <w:rPr>
        <w:rStyle w:val="PageNumber"/>
        <w:rFonts w:asciiTheme="minorHAnsi" w:hAnsiTheme="minorHAnsi"/>
        <w:b/>
        <w:sz w:val="20"/>
      </w:rPr>
      <w:tab/>
    </w:r>
    <w:r w:rsidR="00AE36B5">
      <w:rPr>
        <w:rFonts w:ascii="Calibri" w:hAnsi="Calibri"/>
        <w:b/>
        <w:sz w:val="20"/>
      </w:rPr>
      <w:t xml:space="preserve">01 </w:t>
    </w:r>
    <w:r w:rsidR="008B266D">
      <w:rPr>
        <w:rFonts w:ascii="Calibri" w:hAnsi="Calibri"/>
        <w:b/>
        <w:sz w:val="20"/>
      </w:rPr>
      <w:t xml:space="preserve">October </w:t>
    </w:r>
    <w:r w:rsidR="00AE36B5">
      <w:rPr>
        <w:rFonts w:ascii="Calibri" w:hAnsi="Calibri"/>
        <w:b/>
        <w:sz w:val="20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F2E7" w14:textId="63A8CAC9" w:rsidR="00304533" w:rsidRPr="00880C40" w:rsidRDefault="00304533" w:rsidP="00D83678">
    <w:pPr>
      <w:pStyle w:val="Footer"/>
      <w:tabs>
        <w:tab w:val="clear" w:pos="4536"/>
        <w:tab w:val="clear" w:pos="9000"/>
        <w:tab w:val="center" w:pos="5130"/>
        <w:tab w:val="right" w:pos="10206"/>
        <w:tab w:val="right" w:pos="10260"/>
      </w:tabs>
      <w:rPr>
        <w:rFonts w:ascii="Bookman Old Style" w:hAnsi="Bookman Old Style"/>
        <w:b/>
        <w:sz w:val="20"/>
      </w:rPr>
    </w:pPr>
    <w:r>
      <w:rPr>
        <w:rFonts w:ascii="Calibri" w:hAnsi="Calibri"/>
        <w:b/>
        <w:sz w:val="20"/>
      </w:rPr>
      <w:t>FORM SM 76C Issue N° 0</w:t>
    </w:r>
    <w:r w:rsidR="00576394">
      <w:rPr>
        <w:rFonts w:ascii="Calibri" w:hAnsi="Calibri"/>
        <w:b/>
        <w:sz w:val="20"/>
      </w:rPr>
      <w:t>5</w:t>
    </w:r>
    <w:r>
      <w:rPr>
        <w:rFonts w:ascii="Calibri" w:hAnsi="Calibri"/>
        <w:b/>
        <w:sz w:val="20"/>
      </w:rPr>
      <w:tab/>
    </w:r>
    <w:r w:rsidR="00072954" w:rsidRPr="00A76131">
      <w:rPr>
        <w:rFonts w:ascii="Calibri" w:hAnsi="Calibri"/>
        <w:b/>
        <w:sz w:val="20"/>
      </w:rPr>
      <w:fldChar w:fldCharType="begin"/>
    </w:r>
    <w:r w:rsidR="00072954" w:rsidRPr="00A76131">
      <w:rPr>
        <w:rFonts w:ascii="Calibri" w:hAnsi="Calibri"/>
        <w:b/>
        <w:sz w:val="20"/>
      </w:rPr>
      <w:instrText xml:space="preserve"> PAGE </w:instrText>
    </w:r>
    <w:r w:rsidR="00072954" w:rsidRPr="00A76131">
      <w:rPr>
        <w:rFonts w:ascii="Calibri" w:hAnsi="Calibri"/>
        <w:b/>
        <w:sz w:val="20"/>
      </w:rPr>
      <w:fldChar w:fldCharType="separate"/>
    </w:r>
    <w:r w:rsidR="00F15340">
      <w:rPr>
        <w:rFonts w:ascii="Calibri" w:hAnsi="Calibri"/>
        <w:b/>
        <w:noProof/>
        <w:sz w:val="20"/>
      </w:rPr>
      <w:t>1</w:t>
    </w:r>
    <w:r w:rsidR="00072954" w:rsidRPr="00A76131">
      <w:rPr>
        <w:rFonts w:ascii="Calibri" w:hAnsi="Calibri"/>
        <w:b/>
        <w:sz w:val="20"/>
      </w:rPr>
      <w:fldChar w:fldCharType="end"/>
    </w:r>
    <w:r w:rsidR="00072954">
      <w:rPr>
        <w:rFonts w:ascii="Calibri" w:hAnsi="Calibri"/>
        <w:b/>
        <w:sz w:val="20"/>
      </w:rPr>
      <w:t xml:space="preserve"> </w:t>
    </w:r>
    <w:r w:rsidR="00210A53">
      <w:rPr>
        <w:rFonts w:ascii="Calibri" w:hAnsi="Calibri"/>
        <w:b/>
        <w:sz w:val="20"/>
      </w:rPr>
      <w:t>of</w:t>
    </w:r>
    <w:r w:rsidR="00072954">
      <w:rPr>
        <w:rFonts w:ascii="Calibri" w:hAnsi="Calibri"/>
        <w:b/>
        <w:sz w:val="20"/>
      </w:rPr>
      <w:t xml:space="preserve"> 7</w:t>
    </w:r>
    <w:r>
      <w:rPr>
        <w:rStyle w:val="PageNumber"/>
        <w:rFonts w:asciiTheme="minorHAnsi" w:hAnsiTheme="minorHAnsi"/>
        <w:b/>
        <w:sz w:val="20"/>
      </w:rPr>
      <w:tab/>
    </w:r>
    <w:r w:rsidR="001A4699">
      <w:rPr>
        <w:rStyle w:val="PageNumber"/>
        <w:rFonts w:asciiTheme="minorHAnsi" w:hAnsiTheme="minorHAnsi"/>
        <w:b/>
        <w:sz w:val="20"/>
      </w:rPr>
      <w:t xml:space="preserve">01 </w:t>
    </w:r>
    <w:r w:rsidR="008B266D">
      <w:rPr>
        <w:rStyle w:val="PageNumber"/>
        <w:rFonts w:asciiTheme="minorHAnsi" w:hAnsiTheme="minorHAnsi"/>
        <w:b/>
        <w:sz w:val="20"/>
      </w:rPr>
      <w:t>October</w:t>
    </w:r>
    <w:r>
      <w:rPr>
        <w:rFonts w:ascii="Calibri" w:hAnsi="Calibri"/>
        <w:b/>
        <w:sz w:val="20"/>
      </w:rPr>
      <w:t xml:space="preserve"> 201</w:t>
    </w:r>
    <w:r w:rsidR="001A4699">
      <w:rPr>
        <w:rFonts w:ascii="Calibri" w:hAnsi="Calibri"/>
        <w:b/>
        <w:sz w:val="20"/>
      </w:rPr>
      <w:t>9</w:t>
    </w:r>
    <w:r>
      <w:rPr>
        <w:rFonts w:ascii="Calibri" w:hAnsi="Calibri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EB8D" w14:textId="77777777" w:rsidR="00466AE9" w:rsidRDefault="00466AE9" w:rsidP="00385122">
      <w:pPr>
        <w:spacing w:before="0" w:line="240" w:lineRule="auto"/>
      </w:pPr>
      <w:r>
        <w:separator/>
      </w:r>
    </w:p>
  </w:footnote>
  <w:footnote w:type="continuationSeparator" w:id="0">
    <w:p w14:paraId="0CDD533E" w14:textId="77777777" w:rsidR="00466AE9" w:rsidRDefault="00466AE9" w:rsidP="003851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D1F2" w14:textId="77777777" w:rsidR="008B266D" w:rsidRDefault="008B2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FD46" w14:textId="77777777" w:rsidR="008B266D" w:rsidRDefault="008B2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5D04" w14:textId="615E3F5F" w:rsidR="00304533" w:rsidRDefault="00304533" w:rsidP="00611A3A">
    <w:pPr>
      <w:pStyle w:val="Header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noProof/>
        <w:sz w:val="32"/>
        <w:szCs w:val="32"/>
        <w:lang w:eastAsia="en-GB"/>
      </w:rPr>
      <w:drawing>
        <wp:inline distT="0" distB="0" distL="0" distR="0" wp14:anchorId="77D49989" wp14:editId="32131E9F">
          <wp:extent cx="7239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5D8F" w14:textId="77777777" w:rsidR="00304533" w:rsidRPr="005557F1" w:rsidRDefault="00304533" w:rsidP="00880C40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15592193" w14:textId="77777777" w:rsidR="00304533" w:rsidRPr="005557F1" w:rsidRDefault="00304533" w:rsidP="00880C40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1769CA2A" w14:textId="77777777" w:rsidR="00304533" w:rsidRDefault="00304533" w:rsidP="00880C40">
    <w:pPr>
      <w:pStyle w:val="Header"/>
      <w:jc w:val="center"/>
      <w:rPr>
        <w:rFonts w:ascii="Bookman Old Style" w:hAnsi="Bookman Old Style"/>
        <w:b/>
      </w:rPr>
    </w:pPr>
  </w:p>
  <w:p w14:paraId="507D64DB" w14:textId="0D3AF639" w:rsidR="00304533" w:rsidRPr="00A8216A" w:rsidRDefault="00304533" w:rsidP="00880C40">
    <w:pPr>
      <w:pStyle w:val="Header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</w:t>
    </w:r>
    <w:r w:rsidR="00FA3030">
      <w:rPr>
        <w:rFonts w:ascii="Bookman Old Style" w:hAnsi="Bookman Old Style"/>
        <w:sz w:val="20"/>
      </w:rPr>
      <w:t>882929</w:t>
    </w:r>
    <w:r>
      <w:rPr>
        <w:rFonts w:ascii="Bookman Old Style" w:hAnsi="Bookman Old Style"/>
        <w:sz w:val="20"/>
      </w:rPr>
      <w:t xml:space="preserve">| FAX: </w:t>
    </w:r>
    <w:r w:rsidRPr="00CB4DCD">
      <w:rPr>
        <w:rFonts w:ascii="Bookman Old Style" w:hAnsi="Bookman Old Style"/>
        <w:sz w:val="20"/>
      </w:rPr>
      <w:t xml:space="preserve">+378 (0549) </w:t>
    </w:r>
    <w:r w:rsidR="00FA3030">
      <w:rPr>
        <w:rFonts w:ascii="Bookman Old Style" w:hAnsi="Bookman Old Style"/>
        <w:sz w:val="20"/>
      </w:rPr>
      <w:t>882928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 w:rsidR="00FA3030">
      <w:rPr>
        <w:rFonts w:ascii="Bookman Old Style" w:hAnsi="Bookman Old Style"/>
        <w:sz w:val="20"/>
      </w:rPr>
      <w:t>operations@caa-mna.sm</w:t>
    </w:r>
    <w:bookmarkStart w:id="1" w:name="_GoBack"/>
    <w:bookmarkEnd w:id="1"/>
  </w:p>
  <w:p w14:paraId="7592F6DA" w14:textId="77777777" w:rsidR="00304533" w:rsidRPr="00A8216A" w:rsidRDefault="00304533" w:rsidP="00880C40">
    <w:pPr>
      <w:pStyle w:val="Header"/>
      <w:jc w:val="center"/>
      <w:rPr>
        <w:rFonts w:ascii="Bookman Old Style" w:hAnsi="Bookman Old Style"/>
        <w:sz w:val="22"/>
        <w:szCs w:val="22"/>
      </w:rPr>
    </w:pPr>
  </w:p>
  <w:p w14:paraId="1C8C3A6D" w14:textId="5FA9A16D" w:rsidR="00304533" w:rsidRPr="00072954" w:rsidRDefault="00304533" w:rsidP="00E9514D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072954">
      <w:rPr>
        <w:rFonts w:ascii="Bookman Old Style" w:hAnsi="Bookman Old Style" w:cs="Big Caslon"/>
        <w:i/>
        <w:sz w:val="22"/>
        <w:szCs w:val="22"/>
        <w:lang w:val="en-US" w:eastAsia="fr-FR"/>
      </w:rPr>
      <w:t>INSTRUMENTS AND EQUIPMENT COMPLIANCE STATEMENT (HELICOPT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0F3"/>
    <w:multiLevelType w:val="hybridMultilevel"/>
    <w:tmpl w:val="1D4067FC"/>
    <w:lvl w:ilvl="0" w:tplc="959C1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B3D"/>
    <w:multiLevelType w:val="hybridMultilevel"/>
    <w:tmpl w:val="D6424DB4"/>
    <w:lvl w:ilvl="0" w:tplc="F246F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60B"/>
    <w:multiLevelType w:val="hybridMultilevel"/>
    <w:tmpl w:val="5A80602C"/>
    <w:lvl w:ilvl="0" w:tplc="FE50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EA9"/>
    <w:multiLevelType w:val="hybridMultilevel"/>
    <w:tmpl w:val="15B62620"/>
    <w:lvl w:ilvl="0" w:tplc="920AF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345B"/>
    <w:multiLevelType w:val="hybridMultilevel"/>
    <w:tmpl w:val="3BE4E578"/>
    <w:lvl w:ilvl="0" w:tplc="EA241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72B7"/>
    <w:multiLevelType w:val="hybridMultilevel"/>
    <w:tmpl w:val="2EF4BC8C"/>
    <w:lvl w:ilvl="0" w:tplc="E07235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17A7"/>
    <w:multiLevelType w:val="hybridMultilevel"/>
    <w:tmpl w:val="5C50DA38"/>
    <w:lvl w:ilvl="0" w:tplc="7368FE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2"/>
    <w:rsid w:val="00005B36"/>
    <w:rsid w:val="00072954"/>
    <w:rsid w:val="000816B7"/>
    <w:rsid w:val="00085C91"/>
    <w:rsid w:val="0008798C"/>
    <w:rsid w:val="00090373"/>
    <w:rsid w:val="000A6F7C"/>
    <w:rsid w:val="000F020C"/>
    <w:rsid w:val="00131FA2"/>
    <w:rsid w:val="00166FF3"/>
    <w:rsid w:val="00167B61"/>
    <w:rsid w:val="00184E62"/>
    <w:rsid w:val="00195DC4"/>
    <w:rsid w:val="001A4699"/>
    <w:rsid w:val="001A6276"/>
    <w:rsid w:val="001F5A8A"/>
    <w:rsid w:val="00204C10"/>
    <w:rsid w:val="0020572A"/>
    <w:rsid w:val="00210A53"/>
    <w:rsid w:val="002123C5"/>
    <w:rsid w:val="00227F01"/>
    <w:rsid w:val="00245555"/>
    <w:rsid w:val="002B3E14"/>
    <w:rsid w:val="002B6ACC"/>
    <w:rsid w:val="002B7622"/>
    <w:rsid w:val="00304533"/>
    <w:rsid w:val="003121E2"/>
    <w:rsid w:val="00317CD3"/>
    <w:rsid w:val="00327B7E"/>
    <w:rsid w:val="003618A6"/>
    <w:rsid w:val="00385122"/>
    <w:rsid w:val="0040191A"/>
    <w:rsid w:val="004056AE"/>
    <w:rsid w:val="004307C2"/>
    <w:rsid w:val="00456B90"/>
    <w:rsid w:val="00466AE9"/>
    <w:rsid w:val="004837BE"/>
    <w:rsid w:val="004A3489"/>
    <w:rsid w:val="004E7C23"/>
    <w:rsid w:val="005074FD"/>
    <w:rsid w:val="00545A64"/>
    <w:rsid w:val="00552A42"/>
    <w:rsid w:val="00556F96"/>
    <w:rsid w:val="0057583D"/>
    <w:rsid w:val="00576394"/>
    <w:rsid w:val="00580D03"/>
    <w:rsid w:val="005A10D1"/>
    <w:rsid w:val="005A158D"/>
    <w:rsid w:val="005B1FD2"/>
    <w:rsid w:val="005B3668"/>
    <w:rsid w:val="005C0469"/>
    <w:rsid w:val="005F1BBC"/>
    <w:rsid w:val="005F2979"/>
    <w:rsid w:val="00611A3A"/>
    <w:rsid w:val="00631DE9"/>
    <w:rsid w:val="006614D6"/>
    <w:rsid w:val="006B33EC"/>
    <w:rsid w:val="006F3619"/>
    <w:rsid w:val="00714847"/>
    <w:rsid w:val="00735B5E"/>
    <w:rsid w:val="007A0432"/>
    <w:rsid w:val="007E1CDB"/>
    <w:rsid w:val="007E2DEF"/>
    <w:rsid w:val="007E52B4"/>
    <w:rsid w:val="00830FB9"/>
    <w:rsid w:val="0086050F"/>
    <w:rsid w:val="00861038"/>
    <w:rsid w:val="00866E29"/>
    <w:rsid w:val="00880C40"/>
    <w:rsid w:val="00882918"/>
    <w:rsid w:val="00882FAE"/>
    <w:rsid w:val="00893449"/>
    <w:rsid w:val="00895958"/>
    <w:rsid w:val="008B266D"/>
    <w:rsid w:val="008C6F9D"/>
    <w:rsid w:val="009577E6"/>
    <w:rsid w:val="00982C6C"/>
    <w:rsid w:val="009F0ED5"/>
    <w:rsid w:val="00A04931"/>
    <w:rsid w:val="00A2288B"/>
    <w:rsid w:val="00AB14CA"/>
    <w:rsid w:val="00AE36B5"/>
    <w:rsid w:val="00B07278"/>
    <w:rsid w:val="00B11BF3"/>
    <w:rsid w:val="00B2254A"/>
    <w:rsid w:val="00B23AFC"/>
    <w:rsid w:val="00B53093"/>
    <w:rsid w:val="00B61AD7"/>
    <w:rsid w:val="00B65929"/>
    <w:rsid w:val="00BD4552"/>
    <w:rsid w:val="00BF2CDE"/>
    <w:rsid w:val="00BF54DD"/>
    <w:rsid w:val="00C2061A"/>
    <w:rsid w:val="00C36438"/>
    <w:rsid w:val="00C4465C"/>
    <w:rsid w:val="00C62789"/>
    <w:rsid w:val="00C650F2"/>
    <w:rsid w:val="00C66B33"/>
    <w:rsid w:val="00C716E3"/>
    <w:rsid w:val="00CF5418"/>
    <w:rsid w:val="00D02B48"/>
    <w:rsid w:val="00D3004C"/>
    <w:rsid w:val="00D50207"/>
    <w:rsid w:val="00D83678"/>
    <w:rsid w:val="00D83E5D"/>
    <w:rsid w:val="00D86064"/>
    <w:rsid w:val="00DD3221"/>
    <w:rsid w:val="00E1272B"/>
    <w:rsid w:val="00E946B4"/>
    <w:rsid w:val="00E9514D"/>
    <w:rsid w:val="00EC01CA"/>
    <w:rsid w:val="00ED2158"/>
    <w:rsid w:val="00ED62DD"/>
    <w:rsid w:val="00ED69E5"/>
    <w:rsid w:val="00EF166E"/>
    <w:rsid w:val="00EF4F6A"/>
    <w:rsid w:val="00EF5610"/>
    <w:rsid w:val="00F15340"/>
    <w:rsid w:val="00F16CB3"/>
    <w:rsid w:val="00F31657"/>
    <w:rsid w:val="00F34C54"/>
    <w:rsid w:val="00F35B61"/>
    <w:rsid w:val="00F41F9B"/>
    <w:rsid w:val="00F80186"/>
    <w:rsid w:val="00F93714"/>
    <w:rsid w:val="00FA3030"/>
    <w:rsid w:val="00FA4DF3"/>
    <w:rsid w:val="00FC1CCA"/>
    <w:rsid w:val="00FC4DCD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11AD8"/>
  <w15:docId w15:val="{8F364043-9F9F-FC4B-952C-4C9D9C7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122"/>
    <w:pPr>
      <w:tabs>
        <w:tab w:val="left" w:pos="720"/>
      </w:tabs>
      <w:spacing w:before="240" w:line="240" w:lineRule="exact"/>
    </w:pPr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385122"/>
    <w:pPr>
      <w:keepNext/>
      <w:tabs>
        <w:tab w:val="clear" w:pos="720"/>
      </w:tabs>
      <w:spacing w:before="0" w:line="240" w:lineRule="auto"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5122"/>
    <w:rPr>
      <w:rFonts w:ascii="Times New Roman" w:eastAsia="Times New Roman" w:hAnsi="Times New Roman" w:cs="Times New Roman"/>
      <w:sz w:val="28"/>
      <w:szCs w:val="24"/>
      <w:lang w:val="en-US" w:eastAsia="nl-NL"/>
    </w:rPr>
  </w:style>
  <w:style w:type="paragraph" w:styleId="Footer">
    <w:name w:val="footer"/>
    <w:basedOn w:val="Normal"/>
    <w:link w:val="FooterChar"/>
    <w:uiPriority w:val="99"/>
    <w:rsid w:val="00385122"/>
    <w:pPr>
      <w:tabs>
        <w:tab w:val="clear" w:pos="720"/>
        <w:tab w:val="center" w:pos="4536"/>
        <w:tab w:val="right" w:pos="9000"/>
      </w:tabs>
      <w:spacing w:befor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5122"/>
    <w:rPr>
      <w:rFonts w:ascii="Arial" w:eastAsia="Times New Roman" w:hAnsi="Arial" w:cs="Times New Roman"/>
      <w:spacing w:val="4"/>
      <w:sz w:val="18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85122"/>
    <w:pPr>
      <w:tabs>
        <w:tab w:val="clear" w:pos="720"/>
      </w:tabs>
      <w:spacing w:before="0" w:line="240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5122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22"/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E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E3"/>
    <w:rPr>
      <w:rFonts w:ascii="Lucida Grande" w:eastAsia="Times New Roman" w:hAnsi="Lucida Grande" w:cs="Lucida Grande"/>
      <w:spacing w:val="4"/>
      <w:sz w:val="18"/>
      <w:szCs w:val="18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E1D8D-DAAF-AD4D-A115-CB303C6B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Microsoft Office User</cp:lastModifiedBy>
  <cp:revision>5</cp:revision>
  <dcterms:created xsi:type="dcterms:W3CDTF">2019-07-03T02:46:00Z</dcterms:created>
  <dcterms:modified xsi:type="dcterms:W3CDTF">2019-10-07T16:23:00Z</dcterms:modified>
</cp:coreProperties>
</file>